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79DF0" w14:textId="77777777" w:rsidR="003E0F99" w:rsidRPr="00EA1B82" w:rsidRDefault="003E0F99" w:rsidP="00EA1B82">
      <w:pPr>
        <w:pStyle w:val="Heading10"/>
      </w:pPr>
      <w:bookmarkStart w:id="0" w:name="_GoBack"/>
      <w:bookmarkEnd w:id="0"/>
      <w:r w:rsidRPr="00EA1B82">
        <w:t>Getting Started with ShareFile</w:t>
      </w:r>
    </w:p>
    <w:p w14:paraId="26169993" w14:textId="40BA62E7" w:rsidR="00394A19" w:rsidRPr="00111EDC" w:rsidRDefault="00394A19" w:rsidP="00111EDC">
      <w:pPr>
        <w:pStyle w:val="BodyText0"/>
        <w:spacing w:before="100" w:after="100"/>
      </w:pPr>
      <w:r w:rsidRPr="00111EDC">
        <w:t>ShareFile is a secure CDC file</w:t>
      </w:r>
      <w:r w:rsidR="005D5A5A">
        <w:t>-</w:t>
      </w:r>
      <w:r w:rsidRPr="00111EDC">
        <w:t xml:space="preserve">sharing and syncing service enabling CDC staff to </w:t>
      </w:r>
      <w:r w:rsidR="001851FF" w:rsidRPr="00111EDC">
        <w:t xml:space="preserve">securely </w:t>
      </w:r>
      <w:r w:rsidRPr="00111EDC">
        <w:t xml:space="preserve">share files </w:t>
      </w:r>
      <w:r w:rsidR="001851FF" w:rsidRPr="00111EDC">
        <w:t xml:space="preserve">and folders </w:t>
      </w:r>
      <w:r w:rsidRPr="00111EDC">
        <w:t xml:space="preserve">with other CDC staff and external partners. </w:t>
      </w:r>
      <w:r w:rsidR="00EB07DE" w:rsidRPr="00111EDC">
        <w:t>ShareFile is accessible</w:t>
      </w:r>
      <w:r w:rsidRPr="00111EDC">
        <w:t xml:space="preserve"> by computer, tablet, and smartphone through the web-browser</w:t>
      </w:r>
      <w:r w:rsidR="000D67D6" w:rsidRPr="00111EDC">
        <w:t>.</w:t>
      </w:r>
    </w:p>
    <w:p w14:paraId="2AB1E6BB" w14:textId="6EE3F200" w:rsidR="00DC6992" w:rsidRPr="00111EDC" w:rsidRDefault="00DC6992" w:rsidP="00111EDC">
      <w:pPr>
        <w:pStyle w:val="BodyText0"/>
        <w:spacing w:before="100" w:after="100"/>
      </w:pPr>
      <w:r w:rsidRPr="00111EDC">
        <w:t xml:space="preserve">This document </w:t>
      </w:r>
      <w:r w:rsidR="00995DA1" w:rsidRPr="00111EDC">
        <w:t xml:space="preserve">is an overview of </w:t>
      </w:r>
      <w:r w:rsidRPr="00111EDC">
        <w:t>the steps to</w:t>
      </w:r>
      <w:r w:rsidR="0071628C" w:rsidRPr="00111EDC">
        <w:t xml:space="preserve"> </w:t>
      </w:r>
      <w:r w:rsidRPr="00111EDC">
        <w:t>send</w:t>
      </w:r>
      <w:r w:rsidR="00757665" w:rsidRPr="00111EDC">
        <w:t xml:space="preserve"> and </w:t>
      </w:r>
      <w:r w:rsidR="0071628C" w:rsidRPr="00111EDC">
        <w:t>request</w:t>
      </w:r>
      <w:r w:rsidR="00757665" w:rsidRPr="00111EDC">
        <w:t xml:space="preserve"> files </w:t>
      </w:r>
      <w:r w:rsidRPr="00111EDC">
        <w:t xml:space="preserve">using your ShareFile account. </w:t>
      </w:r>
      <w:r w:rsidR="00481D96" w:rsidRPr="00111EDC">
        <w:t>(</w:t>
      </w:r>
      <w:r w:rsidRPr="00DE39AC">
        <w:rPr>
          <w:b/>
        </w:rPr>
        <w:t>NOTE</w:t>
      </w:r>
      <w:r w:rsidRPr="00111EDC">
        <w:t>:</w:t>
      </w:r>
      <w:r w:rsidR="002F7393" w:rsidRPr="00111EDC">
        <w:t xml:space="preserve"> </w:t>
      </w:r>
      <w:r w:rsidRPr="00111EDC">
        <w:t xml:space="preserve">Some features </w:t>
      </w:r>
      <w:r w:rsidR="00481D96" w:rsidRPr="00111EDC">
        <w:t xml:space="preserve">in </w:t>
      </w:r>
      <w:r w:rsidRPr="00111EDC">
        <w:t xml:space="preserve">your ShareFile account may differ depending </w:t>
      </w:r>
      <w:r w:rsidR="00BD7E87" w:rsidRPr="00111EDC">
        <w:t>up</w:t>
      </w:r>
      <w:r w:rsidRPr="00111EDC">
        <w:t>on your settings.</w:t>
      </w:r>
      <w:r w:rsidR="00481D96" w:rsidRPr="00111EDC">
        <w:t>)</w:t>
      </w:r>
    </w:p>
    <w:p w14:paraId="5EF9FFFF" w14:textId="6311801A" w:rsidR="00BD7E87" w:rsidRPr="00111EDC" w:rsidRDefault="008F7DCD" w:rsidP="004D197B">
      <w:pPr>
        <w:pStyle w:val="Heading2"/>
      </w:pPr>
      <w:r w:rsidRPr="00111EDC">
        <w:t>Request Access to</w:t>
      </w:r>
      <w:r w:rsidR="00111EDC" w:rsidRPr="00111EDC">
        <w:t xml:space="preserve"> </w:t>
      </w:r>
      <w:r w:rsidR="00BD7E87" w:rsidRPr="00111EDC">
        <w:t xml:space="preserve">ShareFile </w:t>
      </w:r>
    </w:p>
    <w:p w14:paraId="48FF9EFC" w14:textId="26684A9E" w:rsidR="007D4263" w:rsidRDefault="007A37BE" w:rsidP="00111EDC">
      <w:pPr>
        <w:pStyle w:val="BodyText0"/>
        <w:spacing w:before="100" w:after="100"/>
        <w:rPr>
          <w:rFonts w:cs="Arial"/>
          <w:color w:val="000000" w:themeColor="text1"/>
        </w:rPr>
      </w:pPr>
      <w:r>
        <w:t xml:space="preserve">You can request access to ShareFile by going to the ITSO Tools page at </w:t>
      </w:r>
      <w:hyperlink r:id="rId12" w:tooltip="ITSO Tools Page" w:history="1">
        <w:r w:rsidRPr="00B0283B">
          <w:rPr>
            <w:rStyle w:val="Hyperlink"/>
            <w:rFonts w:asciiTheme="minorHAnsi" w:hAnsiTheme="minorHAnsi"/>
            <w:sz w:val="22"/>
          </w:rPr>
          <w:t>http://itsotools.cdc.gov</w:t>
        </w:r>
      </w:hyperlink>
      <w:r>
        <w:t xml:space="preserve"> and clicking on the </w:t>
      </w:r>
      <w:r w:rsidRPr="00811671">
        <w:rPr>
          <w:b/>
        </w:rPr>
        <w:t>ShareFile Request Tool</w:t>
      </w:r>
      <w:r>
        <w:t xml:space="preserve"> link</w:t>
      </w:r>
      <w:r w:rsidR="000D67D6">
        <w:t xml:space="preserve"> to initiate the approval workflow.</w:t>
      </w:r>
      <w:r w:rsidR="00DE39AC">
        <w:t xml:space="preserve"> </w:t>
      </w:r>
      <w:r>
        <w:t xml:space="preserve">Once the approval workflow </w:t>
      </w:r>
      <w:r w:rsidR="00E018E6">
        <w:t>is</w:t>
      </w:r>
      <w:r>
        <w:t xml:space="preserve"> </w:t>
      </w:r>
      <w:r w:rsidR="00EA105C">
        <w:t>complete,</w:t>
      </w:r>
      <w:r>
        <w:t xml:space="preserve"> you will receive notification from the </w:t>
      </w:r>
      <w:r w:rsidR="000D67D6">
        <w:t xml:space="preserve">ITSO </w:t>
      </w:r>
      <w:r>
        <w:t xml:space="preserve">team that </w:t>
      </w:r>
      <w:r w:rsidR="00A9067B">
        <w:t xml:space="preserve">you </w:t>
      </w:r>
      <w:r w:rsidR="00E018E6">
        <w:t>are</w:t>
      </w:r>
      <w:r w:rsidR="00A9067B">
        <w:t xml:space="preserve"> enabled to use ShareFile.</w:t>
      </w:r>
      <w:r w:rsidR="00DE39AC">
        <w:t xml:space="preserve"> </w:t>
      </w:r>
      <w:r w:rsidR="000D67D6">
        <w:t>By default, all ShareFile requests are allocated 10 gigabytes (GB) of space.</w:t>
      </w:r>
      <w:r w:rsidR="00DE39AC">
        <w:t xml:space="preserve"> </w:t>
      </w:r>
      <w:r w:rsidR="000D67D6">
        <w:t xml:space="preserve">If you require more than 10 </w:t>
      </w:r>
      <w:r w:rsidR="00DE39AC">
        <w:t>GB</w:t>
      </w:r>
      <w:r w:rsidR="000D67D6">
        <w:t>, you can request additional storage at the time you submit your initial request</w:t>
      </w:r>
      <w:r w:rsidR="004D5448">
        <w:t xml:space="preserve"> or</w:t>
      </w:r>
      <w:r w:rsidR="000D67D6">
        <w:t xml:space="preserve"> by contacting the </w:t>
      </w:r>
      <w:r w:rsidR="000D67D6" w:rsidRPr="002A3A49">
        <w:rPr>
          <w:rFonts w:cs="Arial"/>
          <w:color w:val="000000" w:themeColor="text1"/>
        </w:rPr>
        <w:t xml:space="preserve">ITSO Service Desk at 404-639-6000, or toll free at 1-888-647-3375, or by </w:t>
      </w:r>
      <w:r w:rsidR="000D67D6">
        <w:rPr>
          <w:rFonts w:cs="Arial"/>
          <w:color w:val="000000" w:themeColor="text1"/>
        </w:rPr>
        <w:t>email</w:t>
      </w:r>
      <w:r w:rsidR="000D67D6" w:rsidRPr="002A3A49">
        <w:rPr>
          <w:rFonts w:cs="Arial"/>
          <w:color w:val="000000" w:themeColor="text1"/>
        </w:rPr>
        <w:t xml:space="preserve"> at </w:t>
      </w:r>
      <w:hyperlink r:id="rId13" w:history="1">
        <w:r w:rsidR="000D67D6" w:rsidRPr="00A86005">
          <w:rPr>
            <w:rFonts w:cs="Arial"/>
            <w:color w:val="0000FF"/>
            <w:u w:val="single"/>
          </w:rPr>
          <w:t>itsoservicedesk@cdc.gov</w:t>
        </w:r>
      </w:hyperlink>
      <w:r w:rsidR="000D67D6">
        <w:rPr>
          <w:rFonts w:cs="Arial"/>
          <w:color w:val="000000" w:themeColor="text1"/>
        </w:rPr>
        <w:t>.</w:t>
      </w:r>
    </w:p>
    <w:p w14:paraId="05ED68E8" w14:textId="28E0A7CE" w:rsidR="00DC6992" w:rsidRDefault="00DC6992" w:rsidP="004D197B">
      <w:pPr>
        <w:pStyle w:val="Heading2"/>
      </w:pPr>
      <w:r w:rsidRPr="0071628C">
        <w:t>Access ShareFile</w:t>
      </w:r>
    </w:p>
    <w:p w14:paraId="7B3EE85C" w14:textId="385920E5" w:rsidR="00DC6992" w:rsidRPr="0071628C" w:rsidRDefault="00EB5027" w:rsidP="00111EDC">
      <w:pPr>
        <w:pStyle w:val="BodyText0"/>
        <w:spacing w:before="100" w:after="100"/>
        <w:rPr>
          <w:lang w:eastAsia="ja-JP"/>
        </w:rPr>
      </w:pPr>
      <w:r>
        <w:rPr>
          <w:lang w:eastAsia="ja-JP"/>
        </w:rPr>
        <w:t>To access ShareFile</w:t>
      </w:r>
      <w:r w:rsidR="00461E17">
        <w:rPr>
          <w:lang w:eastAsia="ja-JP"/>
        </w:rPr>
        <w:t>,</w:t>
      </w:r>
      <w:r w:rsidR="004D5448">
        <w:rPr>
          <w:lang w:eastAsia="ja-JP"/>
        </w:rPr>
        <w:t xml:space="preserve"> go to</w:t>
      </w:r>
      <w:r w:rsidR="00DC6992">
        <w:rPr>
          <w:lang w:eastAsia="ja-JP"/>
        </w:rPr>
        <w:t xml:space="preserve"> </w:t>
      </w:r>
      <w:hyperlink r:id="rId14" w:tooltip="ShareFile Log In Page" w:history="1">
        <w:r w:rsidR="00DC6992" w:rsidRPr="00482830">
          <w:rPr>
            <w:rStyle w:val="Hyperlink"/>
            <w:rFonts w:asciiTheme="minorHAnsi" w:hAnsiTheme="minorHAnsi"/>
            <w:sz w:val="22"/>
            <w:lang w:eastAsia="ja-JP"/>
          </w:rPr>
          <w:t>https://sharefile.cdc.gov</w:t>
        </w:r>
      </w:hyperlink>
      <w:r>
        <w:rPr>
          <w:lang w:eastAsia="ja-JP"/>
        </w:rPr>
        <w:t>, then</w:t>
      </w:r>
      <w:r w:rsidR="00DC6992">
        <w:rPr>
          <w:lang w:eastAsia="ja-JP"/>
        </w:rPr>
        <w:t xml:space="preserve"> enter your </w:t>
      </w:r>
      <w:r w:rsidR="00BD7E87">
        <w:rPr>
          <w:lang w:eastAsia="ja-JP"/>
        </w:rPr>
        <w:t>CDC user</w:t>
      </w:r>
      <w:r w:rsidR="00DE39AC">
        <w:rPr>
          <w:lang w:eastAsia="ja-JP"/>
        </w:rPr>
        <w:t xml:space="preserve"> </w:t>
      </w:r>
      <w:r w:rsidR="00DC6992">
        <w:rPr>
          <w:lang w:eastAsia="ja-JP"/>
        </w:rPr>
        <w:t>ID and password.</w:t>
      </w:r>
      <w:r w:rsidR="00DE39AC">
        <w:rPr>
          <w:lang w:eastAsia="ja-JP"/>
        </w:rPr>
        <w:t xml:space="preserve"> </w:t>
      </w:r>
      <w:r w:rsidR="00482830" w:rsidRPr="00111EDC">
        <w:rPr>
          <w:lang w:eastAsia="ja-JP"/>
        </w:rPr>
        <w:t xml:space="preserve">If you are unable to login, be sure you have </w:t>
      </w:r>
      <w:r w:rsidR="00A9067B">
        <w:rPr>
          <w:lang w:eastAsia="ja-JP"/>
        </w:rPr>
        <w:t xml:space="preserve">performed the </w:t>
      </w:r>
      <w:r w:rsidR="005D5A5A">
        <w:rPr>
          <w:lang w:eastAsia="ja-JP"/>
        </w:rPr>
        <w:t xml:space="preserve">one-time </w:t>
      </w:r>
      <w:r w:rsidR="00A9067B">
        <w:rPr>
          <w:lang w:eastAsia="ja-JP"/>
        </w:rPr>
        <w:t>process described above for requesting access to ShareFile.</w:t>
      </w:r>
    </w:p>
    <w:p w14:paraId="298AAF17" w14:textId="3607730F" w:rsidR="00A9067B" w:rsidRDefault="00A9067B" w:rsidP="004D197B">
      <w:pPr>
        <w:pStyle w:val="Heading2"/>
      </w:pPr>
      <w:r>
        <w:t>Account Dashboard</w:t>
      </w:r>
    </w:p>
    <w:p w14:paraId="6A47D666" w14:textId="211BB38F" w:rsidR="00A9067B" w:rsidRDefault="00A9067B" w:rsidP="00111EDC">
      <w:pPr>
        <w:pStyle w:val="BodyText0"/>
        <w:spacing w:before="100" w:after="100"/>
        <w:rPr>
          <w:b/>
          <w:bCs/>
        </w:rPr>
      </w:pPr>
      <w:r w:rsidRPr="007D4263">
        <w:t xml:space="preserve">The </w:t>
      </w:r>
      <w:r>
        <w:t>Dashboard is the first page you will see after logging into ShareFile.</w:t>
      </w:r>
      <w:r w:rsidR="00DE39AC">
        <w:t xml:space="preserve"> </w:t>
      </w:r>
      <w:r>
        <w:t>You may use the navigation menu on the left side of the page to access folders</w:t>
      </w:r>
      <w:r w:rsidR="00DE39AC">
        <w:t>.</w:t>
      </w:r>
      <w:r w:rsidR="005D5A5A">
        <w:t xml:space="preserve"> The Recent Files section displays up to five files you recently accessed from your computer. B</w:t>
      </w:r>
      <w:r w:rsidR="00C50D3E">
        <w:t>y clicking on any of the quick link buttons on the right side of the dashboard</w:t>
      </w:r>
      <w:r w:rsidR="005D5A5A">
        <w:t>, you can also quickly access your folders, or send and request files</w:t>
      </w:r>
      <w:r w:rsidR="00C50D3E">
        <w:t>.</w:t>
      </w:r>
      <w:r w:rsidR="00DE39AC">
        <w:t xml:space="preserve"> </w:t>
      </w:r>
    </w:p>
    <w:p w14:paraId="2F9E7372" w14:textId="31A348C1" w:rsidR="00A9067B" w:rsidRDefault="00C50D3E" w:rsidP="007D4263">
      <w:r>
        <w:rPr>
          <w:noProof/>
        </w:rPr>
        <w:drawing>
          <wp:inline distT="0" distB="0" distL="0" distR="0" wp14:anchorId="602AF119" wp14:editId="5A636CD0">
            <wp:extent cx="6343650" cy="1735455"/>
            <wp:effectExtent l="19050" t="19050" r="19050" b="17145"/>
            <wp:docPr id="17" name="Picture 17" descr="ShareFile Dashboard" title="ShareFile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92"/>
                    <a:stretch/>
                  </pic:blipFill>
                  <pic:spPr bwMode="auto">
                    <a:xfrm>
                      <a:off x="0" y="0"/>
                      <a:ext cx="6343650" cy="1735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EA5E7" w14:textId="2CD092CB" w:rsidR="00C50D3E" w:rsidRDefault="00C50D3E" w:rsidP="00DE39AC">
      <w:pPr>
        <w:pStyle w:val="Caption"/>
      </w:pPr>
      <w:r>
        <w:t xml:space="preserve">Figure </w:t>
      </w:r>
      <w:r w:rsidR="00370409">
        <w:fldChar w:fldCharType="begin"/>
      </w:r>
      <w:r w:rsidR="00370409">
        <w:instrText xml:space="preserve"> SEQ Figure \* ARABIC </w:instrText>
      </w:r>
      <w:r w:rsidR="00370409">
        <w:fldChar w:fldCharType="separate"/>
      </w:r>
      <w:r w:rsidR="00111EDC">
        <w:rPr>
          <w:noProof/>
        </w:rPr>
        <w:t>1</w:t>
      </w:r>
      <w:r w:rsidR="00370409">
        <w:rPr>
          <w:noProof/>
        </w:rPr>
        <w:fldChar w:fldCharType="end"/>
      </w:r>
      <w:r>
        <w:t xml:space="preserve"> – ShareFile Dashboard</w:t>
      </w:r>
    </w:p>
    <w:p w14:paraId="6930B37D" w14:textId="28519C57" w:rsidR="00EB5027" w:rsidRPr="00EB5027" w:rsidRDefault="00A9067B" w:rsidP="004D197B">
      <w:pPr>
        <w:pStyle w:val="Heading2"/>
      </w:pPr>
      <w:r>
        <w:t>S</w:t>
      </w:r>
      <w:r w:rsidR="007F55DA" w:rsidRPr="00EB5027">
        <w:t>end</w:t>
      </w:r>
      <w:r w:rsidR="00EB5027" w:rsidRPr="00EB5027">
        <w:t>ing</w:t>
      </w:r>
      <w:r w:rsidR="007F55DA" w:rsidRPr="00EB5027">
        <w:t xml:space="preserve"> a File</w:t>
      </w:r>
    </w:p>
    <w:p w14:paraId="453F2CAA" w14:textId="0D3EE9F6" w:rsidR="00F645E8" w:rsidRPr="00F645E8" w:rsidRDefault="00DD6508" w:rsidP="00111EDC">
      <w:pPr>
        <w:pStyle w:val="BodyText0"/>
        <w:spacing w:before="100" w:after="100"/>
        <w:rPr>
          <w:lang w:eastAsia="ja-JP"/>
        </w:rPr>
      </w:pPr>
      <w:r>
        <w:t xml:space="preserve">ShareFile can help you send </w:t>
      </w:r>
      <w:r w:rsidR="0057108D">
        <w:t>a</w:t>
      </w:r>
      <w:r>
        <w:t xml:space="preserve"> file</w:t>
      </w:r>
      <w:r w:rsidR="00A9067B">
        <w:t xml:space="preserve"> or files</w:t>
      </w:r>
      <w:r>
        <w:t xml:space="preserve"> </w:t>
      </w:r>
      <w:r w:rsidR="00F645E8" w:rsidRPr="00F645E8">
        <w:t>to</w:t>
      </w:r>
      <w:r w:rsidR="001E1429">
        <w:t xml:space="preserve"> </w:t>
      </w:r>
      <w:r w:rsidR="000D67D6">
        <w:t>internal CDC staff and external partners</w:t>
      </w:r>
      <w:r w:rsidR="00F645E8" w:rsidRPr="00F645E8">
        <w:t>. Instead of attach</w:t>
      </w:r>
      <w:r w:rsidR="00995DA1">
        <w:t>ing files to email</w:t>
      </w:r>
      <w:r w:rsidR="00DD5F26">
        <w:t xml:space="preserve"> messages</w:t>
      </w:r>
      <w:r w:rsidR="00F645E8" w:rsidRPr="00F645E8">
        <w:t xml:space="preserve">, you upload </w:t>
      </w:r>
      <w:r w:rsidR="00995DA1">
        <w:t>them</w:t>
      </w:r>
      <w:r w:rsidR="00995DA1" w:rsidRPr="00F645E8">
        <w:t xml:space="preserve"> </w:t>
      </w:r>
      <w:r w:rsidR="00F645E8" w:rsidRPr="00F645E8">
        <w:t xml:space="preserve">to your </w:t>
      </w:r>
      <w:r w:rsidR="00992E6A">
        <w:t xml:space="preserve">ShareFile </w:t>
      </w:r>
      <w:r w:rsidR="00F645E8" w:rsidRPr="00F645E8">
        <w:t xml:space="preserve">account and </w:t>
      </w:r>
      <w:r w:rsidR="005D5A5A">
        <w:t xml:space="preserve">then </w:t>
      </w:r>
      <w:r w:rsidR="00F645E8" w:rsidRPr="00F645E8">
        <w:t xml:space="preserve">send links </w:t>
      </w:r>
      <w:r w:rsidR="00013981">
        <w:t>to</w:t>
      </w:r>
      <w:r w:rsidR="00013981" w:rsidRPr="00F645E8">
        <w:t xml:space="preserve"> </w:t>
      </w:r>
      <w:r w:rsidR="00F645E8" w:rsidRPr="00F645E8">
        <w:t xml:space="preserve">recipients </w:t>
      </w:r>
      <w:r w:rsidR="00013981">
        <w:t>for</w:t>
      </w:r>
      <w:r w:rsidR="00992E6A" w:rsidRPr="00F645E8">
        <w:t xml:space="preserve"> </w:t>
      </w:r>
      <w:r w:rsidR="00F645E8" w:rsidRPr="00F645E8">
        <w:t>download</w:t>
      </w:r>
      <w:r w:rsidR="00F645E8">
        <w:t>.</w:t>
      </w:r>
    </w:p>
    <w:p w14:paraId="5B540884" w14:textId="5809A28D" w:rsidR="0000691B" w:rsidRDefault="000E344D" w:rsidP="00A56032">
      <w:pPr>
        <w:pStyle w:val="ListParagraph"/>
      </w:pPr>
      <w:r>
        <w:t xml:space="preserve">From </w:t>
      </w:r>
      <w:r w:rsidR="00DD5F26">
        <w:t xml:space="preserve">the ShareFile </w:t>
      </w:r>
      <w:r w:rsidR="00A9067B">
        <w:t>Dashboard</w:t>
      </w:r>
      <w:r>
        <w:t xml:space="preserve">, </w:t>
      </w:r>
      <w:r w:rsidR="00013981">
        <w:t xml:space="preserve">click on </w:t>
      </w:r>
      <w:r>
        <w:t xml:space="preserve">the </w:t>
      </w:r>
      <w:r w:rsidRPr="000C3352">
        <w:rPr>
          <w:b/>
        </w:rPr>
        <w:t>Share</w:t>
      </w:r>
      <w:r w:rsidR="00482830" w:rsidRPr="000C3352">
        <w:rPr>
          <w:b/>
        </w:rPr>
        <w:t xml:space="preserve"> Files</w:t>
      </w:r>
      <w:r>
        <w:t xml:space="preserve"> </w:t>
      </w:r>
      <w:r w:rsidR="00EA1B82">
        <w:rPr>
          <w:noProof/>
        </w:rPr>
        <w:drawing>
          <wp:inline distT="0" distB="0" distL="0" distR="0" wp14:anchorId="63E88521" wp14:editId="1E0FAEB2">
            <wp:extent cx="437783" cy="365760"/>
            <wp:effectExtent l="0" t="0" r="635" b="0"/>
            <wp:docPr id="7" name="Picture 7" title="Share File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9104"/>
                    <a:stretch/>
                  </pic:blipFill>
                  <pic:spPr bwMode="auto">
                    <a:xfrm>
                      <a:off x="0" y="0"/>
                      <a:ext cx="437783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1B82">
        <w:t xml:space="preserve"> </w:t>
      </w:r>
      <w:r>
        <w:t xml:space="preserve">button. </w:t>
      </w:r>
      <w:r w:rsidR="00013981">
        <w:t xml:space="preserve">Select </w:t>
      </w:r>
      <w:r w:rsidRPr="000C3352">
        <w:rPr>
          <w:b/>
        </w:rPr>
        <w:t>Email with ShareFile</w:t>
      </w:r>
      <w:r>
        <w:t>.</w:t>
      </w:r>
      <w:r w:rsidR="0000691B">
        <w:t xml:space="preserve"> </w:t>
      </w:r>
    </w:p>
    <w:p w14:paraId="25A5D03E" w14:textId="1C9E6CF4" w:rsidR="000E344D" w:rsidRPr="000E344D" w:rsidRDefault="00C9760F" w:rsidP="00A56032">
      <w:pPr>
        <w:pStyle w:val="ListParagraph"/>
      </w:pPr>
      <w:r>
        <w:t xml:space="preserve">In the </w:t>
      </w:r>
      <w:r w:rsidR="001E1429">
        <w:t xml:space="preserve">Data </w:t>
      </w:r>
      <w:r>
        <w:t>fields</w:t>
      </w:r>
      <w:r w:rsidR="008A0FA5">
        <w:t>,</w:t>
      </w:r>
      <w:r w:rsidRPr="000E344D">
        <w:t xml:space="preserve"> </w:t>
      </w:r>
      <w:r>
        <w:t>e</w:t>
      </w:r>
      <w:r w:rsidR="000E344D" w:rsidRPr="000E344D">
        <w:t xml:space="preserve">nter </w:t>
      </w:r>
      <w:r w:rsidR="00C55090">
        <w:t>the</w:t>
      </w:r>
      <w:r w:rsidR="00C55090" w:rsidRPr="000E344D">
        <w:t xml:space="preserve"> </w:t>
      </w:r>
      <w:r w:rsidR="000E344D" w:rsidRPr="000E344D">
        <w:t>recipients’ email addresses, a subject line, and a message.</w:t>
      </w:r>
    </w:p>
    <w:p w14:paraId="564A93A9" w14:textId="084DEB17" w:rsidR="000E344D" w:rsidRPr="000E344D" w:rsidRDefault="00AB351F" w:rsidP="00A56032">
      <w:pPr>
        <w:pStyle w:val="ListParagraph"/>
      </w:pPr>
      <w:r>
        <w:t xml:space="preserve">Upload </w:t>
      </w:r>
      <w:r w:rsidR="00C9760F">
        <w:t xml:space="preserve">the </w:t>
      </w:r>
      <w:r>
        <w:t xml:space="preserve">files </w:t>
      </w:r>
      <w:r w:rsidR="000E344D" w:rsidRPr="000E344D">
        <w:t>to share in one of three ways:</w:t>
      </w:r>
    </w:p>
    <w:p w14:paraId="543D5645" w14:textId="270FA6B7" w:rsidR="000E344D" w:rsidRPr="000E344D" w:rsidRDefault="000E344D" w:rsidP="00461E17">
      <w:pPr>
        <w:pStyle w:val="ListParagraph"/>
        <w:numPr>
          <w:ilvl w:val="1"/>
          <w:numId w:val="20"/>
        </w:numPr>
      </w:pPr>
      <w:r w:rsidRPr="000E344D">
        <w:t xml:space="preserve">Select any file from your computer and drag it to the </w:t>
      </w:r>
      <w:r w:rsidRPr="000E344D">
        <w:rPr>
          <w:b/>
        </w:rPr>
        <w:t>Drag files here</w:t>
      </w:r>
      <w:r w:rsidRPr="000E344D">
        <w:t xml:space="preserve"> area.</w:t>
      </w:r>
    </w:p>
    <w:p w14:paraId="50236D5E" w14:textId="79F92A82" w:rsidR="000E344D" w:rsidRPr="000E344D" w:rsidRDefault="000E344D" w:rsidP="00461E17">
      <w:pPr>
        <w:pStyle w:val="ListParagraph"/>
        <w:numPr>
          <w:ilvl w:val="1"/>
          <w:numId w:val="20"/>
        </w:numPr>
      </w:pPr>
      <w:r w:rsidRPr="000E344D">
        <w:t xml:space="preserve">Select </w:t>
      </w:r>
      <w:r w:rsidRPr="000E344D">
        <w:rPr>
          <w:b/>
        </w:rPr>
        <w:t>Browse files</w:t>
      </w:r>
      <w:r w:rsidRPr="000E344D">
        <w:t xml:space="preserve"> and </w:t>
      </w:r>
      <w:r w:rsidR="00AB351F">
        <w:t>select the file from</w:t>
      </w:r>
      <w:r w:rsidRPr="000E344D">
        <w:t xml:space="preserve"> your computer.</w:t>
      </w:r>
    </w:p>
    <w:p w14:paraId="110D9DCB" w14:textId="0FC91B0A" w:rsidR="000E344D" w:rsidRPr="000E344D" w:rsidRDefault="000E344D" w:rsidP="00461E17">
      <w:pPr>
        <w:pStyle w:val="ListParagraph"/>
        <w:numPr>
          <w:ilvl w:val="1"/>
          <w:numId w:val="20"/>
        </w:numPr>
      </w:pPr>
      <w:r w:rsidRPr="000E344D">
        <w:lastRenderedPageBreak/>
        <w:t xml:space="preserve">Select </w:t>
      </w:r>
      <w:r w:rsidRPr="000E344D">
        <w:rPr>
          <w:b/>
        </w:rPr>
        <w:t>Browse files</w:t>
      </w:r>
      <w:r w:rsidRPr="000E344D">
        <w:t xml:space="preserve"> and add from your ShareFile account.</w:t>
      </w:r>
    </w:p>
    <w:p w14:paraId="25FE944C" w14:textId="50A0A007" w:rsidR="000E344D" w:rsidRDefault="00DD5F26" w:rsidP="00A56032">
      <w:pPr>
        <w:pStyle w:val="ListParagraph"/>
      </w:pPr>
      <w:r>
        <w:t>I</w:t>
      </w:r>
      <w:r w:rsidRPr="000E344D">
        <w:t>f you want to customize your notifications and security options</w:t>
      </w:r>
      <w:r>
        <w:t>,</w:t>
      </w:r>
      <w:r w:rsidRPr="000E344D">
        <w:t xml:space="preserve"> </w:t>
      </w:r>
      <w:r>
        <w:t>s</w:t>
      </w:r>
      <w:r w:rsidR="000E344D" w:rsidRPr="000E344D">
        <w:t xml:space="preserve">elect </w:t>
      </w:r>
      <w:r w:rsidR="000E344D" w:rsidRPr="000E344D">
        <w:rPr>
          <w:b/>
        </w:rPr>
        <w:t>Edit Message Options</w:t>
      </w:r>
      <w:r w:rsidR="000E344D" w:rsidRPr="000E344D">
        <w:t xml:space="preserve"> </w:t>
      </w:r>
      <w:r w:rsidR="007F3FB1">
        <w:t>to reveal the Notifications and Security Options window.</w:t>
      </w:r>
      <w:r w:rsidR="00DE39AC">
        <w:t xml:space="preserve"> </w:t>
      </w:r>
      <w:r w:rsidR="008A0FA5">
        <w:t>C</w:t>
      </w:r>
      <w:r w:rsidR="00AB351F">
        <w:t>lick</w:t>
      </w:r>
      <w:r w:rsidR="00AB351F" w:rsidRPr="000E344D">
        <w:t xml:space="preserve"> </w:t>
      </w:r>
      <w:r w:rsidR="000E344D" w:rsidRPr="000E344D">
        <w:rPr>
          <w:b/>
        </w:rPr>
        <w:t>Done</w:t>
      </w:r>
      <w:r w:rsidR="008A0FA5">
        <w:rPr>
          <w:b/>
        </w:rPr>
        <w:t xml:space="preserve"> </w:t>
      </w:r>
      <w:r w:rsidR="008A0FA5" w:rsidRPr="00844CD0">
        <w:t>when finished</w:t>
      </w:r>
      <w:r w:rsidR="000E344D" w:rsidRPr="000E344D">
        <w:t>.</w:t>
      </w:r>
    </w:p>
    <w:p w14:paraId="4C662653" w14:textId="237AAC51" w:rsidR="00DD5F26" w:rsidRDefault="00AB351F" w:rsidP="00A56032">
      <w:pPr>
        <w:pStyle w:val="ListParagraph"/>
      </w:pPr>
      <w:r>
        <w:t>Click on the</w:t>
      </w:r>
      <w:r w:rsidRPr="000E344D">
        <w:t xml:space="preserve"> </w:t>
      </w:r>
      <w:r w:rsidR="000E344D" w:rsidRPr="000E344D">
        <w:rPr>
          <w:b/>
        </w:rPr>
        <w:t>Send</w:t>
      </w:r>
      <w:r w:rsidR="000E344D" w:rsidRPr="000E344D">
        <w:t xml:space="preserve"> </w:t>
      </w:r>
      <w:r>
        <w:t xml:space="preserve">button </w:t>
      </w:r>
      <w:r w:rsidR="001B7BB6">
        <w:t xml:space="preserve">to </w:t>
      </w:r>
      <w:r w:rsidR="000E344D" w:rsidRPr="000E344D">
        <w:t>email</w:t>
      </w:r>
      <w:r w:rsidR="001B7BB6">
        <w:t xml:space="preserve"> your message</w:t>
      </w:r>
      <w:r w:rsidR="000E344D" w:rsidRPr="000E344D">
        <w:t xml:space="preserve"> to the recipient</w:t>
      </w:r>
      <w:r w:rsidR="00DD5F26">
        <w:t>(s)</w:t>
      </w:r>
      <w:r w:rsidRPr="000E344D">
        <w:t>.</w:t>
      </w:r>
    </w:p>
    <w:p w14:paraId="7A55BFD3" w14:textId="2C24AADE" w:rsidR="00461E17" w:rsidRDefault="00461E17" w:rsidP="00461E17">
      <w:pPr>
        <w:pStyle w:val="Heading2"/>
      </w:pPr>
      <w:r>
        <w:t>Reviewing Shared Files</w:t>
      </w:r>
    </w:p>
    <w:p w14:paraId="02296399" w14:textId="1F8CDF0D" w:rsidR="000E344D" w:rsidRPr="000E344D" w:rsidRDefault="000E344D" w:rsidP="00111EDC">
      <w:pPr>
        <w:pStyle w:val="BodyText0"/>
        <w:spacing w:before="100" w:after="100"/>
      </w:pPr>
      <w:r w:rsidRPr="00844CD0">
        <w:t xml:space="preserve">You can review </w:t>
      </w:r>
      <w:r w:rsidRPr="00844CD0">
        <w:rPr>
          <w:lang w:eastAsia="ja-JP"/>
        </w:rPr>
        <w:t>emails</w:t>
      </w:r>
      <w:r w:rsidRPr="00844CD0">
        <w:t xml:space="preserve"> you have sent from ShareFile in your </w:t>
      </w:r>
      <w:r w:rsidR="00AB351F" w:rsidRPr="00844CD0">
        <w:rPr>
          <w:b/>
        </w:rPr>
        <w:t>Outlook</w:t>
      </w:r>
      <w:r w:rsidR="00AB351F" w:rsidRPr="00844CD0">
        <w:t xml:space="preserve"> </w:t>
      </w:r>
      <w:r w:rsidRPr="00844CD0">
        <w:rPr>
          <w:b/>
        </w:rPr>
        <w:t>Inbox</w:t>
      </w:r>
      <w:r w:rsidR="00AB351F" w:rsidRPr="00844CD0">
        <w:t xml:space="preserve"> </w:t>
      </w:r>
      <w:r w:rsidRPr="00844CD0">
        <w:t>located in the sidebar menu of the home screen. To</w:t>
      </w:r>
      <w:r w:rsidRPr="000E344D">
        <w:t xml:space="preserve"> see a list of your sent emails and edit link expiration dates or notification settings, select the carat next to the Inbox, then select </w:t>
      </w:r>
      <w:r w:rsidRPr="00FA3F1F">
        <w:rPr>
          <w:b/>
        </w:rPr>
        <w:t>Sent</w:t>
      </w:r>
      <w:r w:rsidRPr="000E344D">
        <w:t>.</w:t>
      </w:r>
    </w:p>
    <w:p w14:paraId="053B233C" w14:textId="46D3AB2E" w:rsidR="000E344D" w:rsidRDefault="00FA3F1F" w:rsidP="004D197B">
      <w:pPr>
        <w:pStyle w:val="Heading2"/>
      </w:pPr>
      <w:r>
        <w:t>Request</w:t>
      </w:r>
      <w:r w:rsidR="00C55090">
        <w:t>ing</w:t>
      </w:r>
      <w:r>
        <w:t xml:space="preserve"> a File</w:t>
      </w:r>
    </w:p>
    <w:p w14:paraId="00ECF537" w14:textId="49844058" w:rsidR="00E73EA3" w:rsidRPr="00E73EA3" w:rsidRDefault="00E73EA3" w:rsidP="00111EDC">
      <w:pPr>
        <w:spacing w:before="100" w:after="100" w:line="240" w:lineRule="auto"/>
        <w:rPr>
          <w:lang w:eastAsia="ja-JP"/>
        </w:rPr>
      </w:pPr>
      <w:r>
        <w:rPr>
          <w:lang w:eastAsia="ja-JP"/>
        </w:rPr>
        <w:t>You can request that someone send files to your ShareFile account.</w:t>
      </w:r>
    </w:p>
    <w:p w14:paraId="0B48EFB9" w14:textId="6932B2D8" w:rsidR="00FA3F1F" w:rsidRDefault="001851FF" w:rsidP="00A56032">
      <w:pPr>
        <w:pStyle w:val="ListParagraph"/>
        <w:numPr>
          <w:ilvl w:val="0"/>
          <w:numId w:val="26"/>
        </w:numPr>
      </w:pPr>
      <w:r>
        <w:t>From the ShareFile Dashboard</w:t>
      </w:r>
      <w:r w:rsidR="00FA3F1F" w:rsidRPr="00FA3F1F">
        <w:t xml:space="preserve">, click </w:t>
      </w:r>
      <w:r>
        <w:t xml:space="preserve">on the </w:t>
      </w:r>
      <w:r w:rsidR="00FA3F1F" w:rsidRPr="00A56032">
        <w:rPr>
          <w:b/>
        </w:rPr>
        <w:t>Request</w:t>
      </w:r>
      <w:r w:rsidR="007F3FB1" w:rsidRPr="00A56032">
        <w:rPr>
          <w:b/>
        </w:rPr>
        <w:t xml:space="preserve"> Files</w:t>
      </w:r>
      <w:r w:rsidR="00501C65" w:rsidRPr="00501C65">
        <w:rPr>
          <w:noProof/>
        </w:rPr>
        <w:t xml:space="preserve"> </w:t>
      </w:r>
      <w:r w:rsidR="00501C65">
        <w:rPr>
          <w:noProof/>
        </w:rPr>
        <w:drawing>
          <wp:inline distT="0" distB="0" distL="0" distR="0" wp14:anchorId="14CB6A9B" wp14:editId="1C7B0FF0">
            <wp:extent cx="504611" cy="361950"/>
            <wp:effectExtent l="0" t="0" r="0" b="0"/>
            <wp:docPr id="10" name="Picture 10" descr="Request Files Button" title="Request File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412" r="12025" b="28721"/>
                    <a:stretch/>
                  </pic:blipFill>
                  <pic:spPr bwMode="auto">
                    <a:xfrm>
                      <a:off x="0" y="0"/>
                      <a:ext cx="505990" cy="36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6032">
        <w:rPr>
          <w:b/>
        </w:rPr>
        <w:t xml:space="preserve"> </w:t>
      </w:r>
      <w:r w:rsidRPr="007D4263">
        <w:t>button</w:t>
      </w:r>
      <w:r w:rsidR="00A56032">
        <w:t>. S</w:t>
      </w:r>
      <w:r w:rsidR="00C9760F">
        <w:t>elect</w:t>
      </w:r>
      <w:r w:rsidR="00C9760F" w:rsidRPr="00FA3F1F">
        <w:t xml:space="preserve"> </w:t>
      </w:r>
      <w:r w:rsidR="00FA3F1F" w:rsidRPr="00A56032">
        <w:rPr>
          <w:b/>
        </w:rPr>
        <w:t>Email with ShareFile</w:t>
      </w:r>
      <w:r w:rsidR="00FA3F1F" w:rsidRPr="00FA3F1F">
        <w:t>.</w:t>
      </w:r>
    </w:p>
    <w:p w14:paraId="1AC70FF9" w14:textId="584BBE9B" w:rsidR="00FA3F1F" w:rsidRPr="00FA3F1F" w:rsidRDefault="00C9760F" w:rsidP="00A56032">
      <w:pPr>
        <w:pStyle w:val="ListParagraph"/>
      </w:pPr>
      <w:r>
        <w:t>In the data fields</w:t>
      </w:r>
      <w:r w:rsidR="008A0FA5">
        <w:t>,</w:t>
      </w:r>
      <w:r>
        <w:t xml:space="preserve"> e</w:t>
      </w:r>
      <w:r w:rsidR="00FA3F1F" w:rsidRPr="00FA3F1F">
        <w:t xml:space="preserve">nter </w:t>
      </w:r>
      <w:r>
        <w:t>the</w:t>
      </w:r>
      <w:r w:rsidRPr="00FA3F1F">
        <w:t xml:space="preserve"> </w:t>
      </w:r>
      <w:r w:rsidR="00FA3F1F" w:rsidRPr="00FA3F1F">
        <w:t>recipients’ email addresses, a subject line, and a message.</w:t>
      </w:r>
    </w:p>
    <w:p w14:paraId="087CBB31" w14:textId="59274044" w:rsidR="00FA3F1F" w:rsidRDefault="00AB351F" w:rsidP="00A56032">
      <w:pPr>
        <w:pStyle w:val="ListParagraph"/>
      </w:pPr>
      <w:r>
        <w:t>Select</w:t>
      </w:r>
      <w:r w:rsidRPr="00FA3F1F">
        <w:t xml:space="preserve"> </w:t>
      </w:r>
      <w:r w:rsidR="00FA3F1F" w:rsidRPr="00FA3F1F">
        <w:t xml:space="preserve">a folder in ShareFile </w:t>
      </w:r>
      <w:r w:rsidR="00C9760F">
        <w:t>that</w:t>
      </w:r>
      <w:r w:rsidR="00FA3F1F" w:rsidRPr="00FA3F1F">
        <w:t xml:space="preserve"> </w:t>
      </w:r>
      <w:r w:rsidR="00C9760F">
        <w:t>you want</w:t>
      </w:r>
      <w:r w:rsidR="00FA3F1F" w:rsidRPr="00FA3F1F">
        <w:t xml:space="preserve"> </w:t>
      </w:r>
      <w:r w:rsidR="008A0FA5">
        <w:t xml:space="preserve">to add the </w:t>
      </w:r>
      <w:r w:rsidR="00FA3F1F" w:rsidRPr="00FA3F1F">
        <w:t xml:space="preserve">requested files. </w:t>
      </w:r>
      <w:r w:rsidR="00C9760F" w:rsidRPr="00844CD0">
        <w:t>(</w:t>
      </w:r>
      <w:r w:rsidR="00C9760F" w:rsidRPr="00844CD0">
        <w:rPr>
          <w:b/>
        </w:rPr>
        <w:t>NOTE</w:t>
      </w:r>
      <w:r w:rsidR="00C9760F" w:rsidRPr="00844CD0">
        <w:t xml:space="preserve">: </w:t>
      </w:r>
      <w:r w:rsidR="00FA3F1F" w:rsidRPr="00844CD0">
        <w:t xml:space="preserve">ShareFile </w:t>
      </w:r>
      <w:r w:rsidR="00DD5F26">
        <w:t>automatically</w:t>
      </w:r>
      <w:r w:rsidR="00FA3F1F" w:rsidRPr="00844CD0">
        <w:t xml:space="preserve"> </w:t>
      </w:r>
      <w:r w:rsidR="00DD5F26">
        <w:t xml:space="preserve">sends files </w:t>
      </w:r>
      <w:r w:rsidR="00FA3F1F" w:rsidRPr="00844CD0">
        <w:t xml:space="preserve">to your </w:t>
      </w:r>
      <w:r w:rsidR="00FA3F1F" w:rsidRPr="00811671">
        <w:t>File Box</w:t>
      </w:r>
      <w:r w:rsidR="001A35C6">
        <w:rPr>
          <w:b/>
        </w:rPr>
        <w:t xml:space="preserve"> </w:t>
      </w:r>
      <w:r w:rsidR="001A35C6">
        <w:t>folder</w:t>
      </w:r>
      <w:r w:rsidR="00FA3F1F" w:rsidRPr="00844CD0">
        <w:t xml:space="preserve">, but you can select </w:t>
      </w:r>
      <w:r w:rsidR="00FA3F1F" w:rsidRPr="00844CD0">
        <w:rPr>
          <w:b/>
        </w:rPr>
        <w:t>Edit</w:t>
      </w:r>
      <w:r w:rsidR="00FA3F1F" w:rsidRPr="00844CD0">
        <w:t xml:space="preserve"> to change the destination.</w:t>
      </w:r>
      <w:r w:rsidR="00C9760F" w:rsidRPr="00844CD0">
        <w:t>)</w:t>
      </w:r>
    </w:p>
    <w:p w14:paraId="32680B94" w14:textId="2836C03A" w:rsidR="00FA3F1F" w:rsidRDefault="00FA3F1F" w:rsidP="00A56032">
      <w:pPr>
        <w:pStyle w:val="ListParagraph"/>
      </w:pPr>
      <w:r w:rsidRPr="00FA3F1F">
        <w:t xml:space="preserve">Select </w:t>
      </w:r>
      <w:r w:rsidRPr="00FA3F1F">
        <w:rPr>
          <w:b/>
        </w:rPr>
        <w:t>Edit Message Options</w:t>
      </w:r>
      <w:r w:rsidR="00C9760F" w:rsidRPr="00E15C3E">
        <w:t>,</w:t>
      </w:r>
      <w:r w:rsidRPr="00FA3F1F">
        <w:t xml:space="preserve"> if you want to customize your notifications and security options (i.e. determine how many downloads are allowed). </w:t>
      </w:r>
      <w:r w:rsidR="00EA105C">
        <w:t>Click</w:t>
      </w:r>
      <w:r w:rsidR="00EA105C" w:rsidRPr="00FA3F1F">
        <w:t xml:space="preserve"> </w:t>
      </w:r>
      <w:r w:rsidRPr="00FA3F1F">
        <w:rPr>
          <w:b/>
        </w:rPr>
        <w:t>Done</w:t>
      </w:r>
      <w:r w:rsidR="001E1429" w:rsidRPr="001E1429">
        <w:t xml:space="preserve"> </w:t>
      </w:r>
      <w:r w:rsidR="00811671">
        <w:t>w</w:t>
      </w:r>
      <w:r w:rsidR="001E1429" w:rsidRPr="00FA3F1F">
        <w:t>hen finished</w:t>
      </w:r>
      <w:r w:rsidRPr="00FA3F1F">
        <w:t>.</w:t>
      </w:r>
    </w:p>
    <w:p w14:paraId="2636FDC6" w14:textId="6F960F06" w:rsidR="00FA3F1F" w:rsidRDefault="00FB049B" w:rsidP="004D197B">
      <w:pPr>
        <w:pStyle w:val="Heading2"/>
      </w:pPr>
      <w:r>
        <w:t xml:space="preserve">Setting up Folders to </w:t>
      </w:r>
      <w:r w:rsidR="00FA3F1F">
        <w:t>O</w:t>
      </w:r>
      <w:r w:rsidR="00FA3F1F" w:rsidRPr="00FA3F1F">
        <w:t>rganiz</w:t>
      </w:r>
      <w:r>
        <w:t xml:space="preserve">e your </w:t>
      </w:r>
      <w:r w:rsidR="00FA3F1F">
        <w:t>F</w:t>
      </w:r>
      <w:r w:rsidR="00FA3F1F" w:rsidRPr="00FA3F1F">
        <w:t>iles</w:t>
      </w:r>
    </w:p>
    <w:p w14:paraId="7B25CA14" w14:textId="7E319E48" w:rsidR="00DD6508" w:rsidRPr="00DD6508" w:rsidRDefault="00DD6508" w:rsidP="00111EDC">
      <w:pPr>
        <w:pStyle w:val="BodyText0"/>
        <w:spacing w:before="100" w:after="100"/>
        <w:rPr>
          <w:lang w:eastAsia="ja-JP"/>
        </w:rPr>
      </w:pPr>
      <w:r w:rsidRPr="00DD6508">
        <w:rPr>
          <w:lang w:eastAsia="ja-JP"/>
        </w:rPr>
        <w:t>You can set up folders to store files on your ShareFile account. Folders allow you to share data within the account.</w:t>
      </w:r>
    </w:p>
    <w:p w14:paraId="33CC112F" w14:textId="458EC78B" w:rsidR="00FA3F1F" w:rsidRDefault="00C9760F" w:rsidP="00A56032">
      <w:pPr>
        <w:pStyle w:val="ListParagraph"/>
        <w:numPr>
          <w:ilvl w:val="0"/>
          <w:numId w:val="21"/>
        </w:numPr>
      </w:pPr>
      <w:r>
        <w:t xml:space="preserve">Click </w:t>
      </w:r>
      <w:r w:rsidR="00FA3F1F" w:rsidRPr="00FA3F1F">
        <w:t xml:space="preserve">the green </w:t>
      </w:r>
      <w:r w:rsidR="00FA3F1F" w:rsidRPr="00844CD0">
        <w:rPr>
          <w:b/>
        </w:rPr>
        <w:t>Floating Action</w:t>
      </w:r>
      <w:r w:rsidR="00FA3F1F" w:rsidRPr="00FA3F1F">
        <w:t xml:space="preserve"> </w:t>
      </w:r>
      <w:r w:rsidR="000B430F">
        <w:t>b</w:t>
      </w:r>
      <w:r w:rsidR="0062452F" w:rsidRPr="00FA3F1F">
        <w:t>utton</w:t>
      </w:r>
      <w:r w:rsidR="00FA3F1F" w:rsidRPr="00FA3F1F">
        <w:t xml:space="preserve"> and select </w:t>
      </w:r>
      <w:r w:rsidR="00FA3F1F" w:rsidRPr="00FA3F1F">
        <w:rPr>
          <w:b/>
        </w:rPr>
        <w:t>Create Folder</w:t>
      </w:r>
      <w:r w:rsidR="00FA3F1F" w:rsidRPr="00FA3F1F">
        <w:t>.</w:t>
      </w:r>
    </w:p>
    <w:p w14:paraId="5489A066" w14:textId="14FE2432" w:rsidR="00FA3F1F" w:rsidRDefault="00FA3F1F" w:rsidP="00A56032">
      <w:pPr>
        <w:pStyle w:val="ListParagraph"/>
        <w:numPr>
          <w:ilvl w:val="0"/>
          <w:numId w:val="21"/>
        </w:numPr>
      </w:pPr>
      <w:r w:rsidRPr="00FA3F1F">
        <w:t xml:space="preserve">Enter a name for your folder. </w:t>
      </w:r>
      <w:r w:rsidR="00C9760F" w:rsidRPr="00844CD0">
        <w:t>(</w:t>
      </w:r>
      <w:r w:rsidR="00C9760F" w:rsidRPr="00844CD0">
        <w:rPr>
          <w:b/>
        </w:rPr>
        <w:t>NOTE</w:t>
      </w:r>
      <w:r w:rsidR="00C9760F" w:rsidRPr="00844CD0">
        <w:t xml:space="preserve">: </w:t>
      </w:r>
      <w:r w:rsidRPr="00844CD0">
        <w:t>You may also enter a description for the folder, which display</w:t>
      </w:r>
      <w:r w:rsidR="008A0FA5">
        <w:t>s</w:t>
      </w:r>
      <w:r w:rsidRPr="00844CD0">
        <w:t xml:space="preserve"> as a note attached to </w:t>
      </w:r>
      <w:r w:rsidR="001A35C6">
        <w:t>the</w:t>
      </w:r>
      <w:r w:rsidR="001A35C6" w:rsidRPr="00844CD0">
        <w:t xml:space="preserve"> </w:t>
      </w:r>
      <w:r w:rsidRPr="00844CD0">
        <w:t>folder in your account.</w:t>
      </w:r>
      <w:r w:rsidR="00995DA1" w:rsidRPr="00844CD0">
        <w:t>)</w:t>
      </w:r>
      <w:r w:rsidRPr="00FA3F1F">
        <w:t xml:space="preserve"> Select </w:t>
      </w:r>
      <w:r w:rsidRPr="00FA3F1F">
        <w:rPr>
          <w:b/>
        </w:rPr>
        <w:t>Create Folder</w:t>
      </w:r>
      <w:r w:rsidRPr="00FA3F1F">
        <w:t>.</w:t>
      </w:r>
    </w:p>
    <w:p w14:paraId="443878E8" w14:textId="2042EE75" w:rsidR="002A3A49" w:rsidRPr="002A3A49" w:rsidRDefault="002A3A49" w:rsidP="00111EDC">
      <w:pPr>
        <w:pStyle w:val="BodyText0"/>
        <w:spacing w:before="100" w:after="100"/>
      </w:pPr>
      <w:r w:rsidRPr="002A3A49">
        <w:t xml:space="preserve">If you need assistance, contact the ITSO Service Desk at 404-639-6000, or toll free at 1-888-647-3375, or by </w:t>
      </w:r>
      <w:r w:rsidR="0015549C">
        <w:t>email</w:t>
      </w:r>
      <w:r w:rsidRPr="002A3A49">
        <w:t xml:space="preserve"> at </w:t>
      </w:r>
      <w:hyperlink r:id="rId18" w:history="1">
        <w:r w:rsidRPr="00A86005">
          <w:rPr>
            <w:color w:val="0000FF"/>
            <w:u w:val="single"/>
          </w:rPr>
          <w:t>itsoservicedesk@cdc.gov</w:t>
        </w:r>
      </w:hyperlink>
      <w:r w:rsidRPr="002A3A49">
        <w:t>.</w:t>
      </w:r>
    </w:p>
    <w:sectPr w:rsidR="002A3A49" w:rsidRPr="002A3A49" w:rsidSect="00DD388D">
      <w:headerReference w:type="default" r:id="rId19"/>
      <w:footerReference w:type="default" r:id="rId20"/>
      <w:headerReference w:type="first" r:id="rId21"/>
      <w:pgSz w:w="12240" w:h="15840" w:code="1"/>
      <w:pgMar w:top="108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FC930" w14:textId="77777777" w:rsidR="007F3FB1" w:rsidRDefault="007F3FB1">
      <w:r>
        <w:separator/>
      </w:r>
    </w:p>
  </w:endnote>
  <w:endnote w:type="continuationSeparator" w:id="0">
    <w:p w14:paraId="569F3D60" w14:textId="77777777" w:rsidR="007F3FB1" w:rsidRDefault="007F3FB1">
      <w:r>
        <w:continuationSeparator/>
      </w:r>
    </w:p>
  </w:endnote>
  <w:endnote w:type="continuationNotice" w:id="1">
    <w:p w14:paraId="6252E7D0" w14:textId="77777777" w:rsidR="007F3FB1" w:rsidRDefault="007F3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Web Pro">
    <w:altName w:val="Times New Roman"/>
    <w:charset w:val="00"/>
    <w:family w:val="swiss"/>
    <w:pitch w:val="variable"/>
    <w:sig w:usb0="8000002F" w:usb1="5000204A" w:usb2="00000000" w:usb3="00000000" w:csb0="00000093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232FB" w14:textId="5BF878C6" w:rsidR="007F3FB1" w:rsidRPr="00CC5B6C" w:rsidRDefault="007F3FB1" w:rsidP="00E52331">
    <w:pPr>
      <w:pStyle w:val="Footer"/>
    </w:pPr>
    <w:r w:rsidRPr="00DD000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FAC67D" wp14:editId="738AE671">
              <wp:simplePos x="0" y="0"/>
              <wp:positionH relativeFrom="column">
                <wp:posOffset>1007745</wp:posOffset>
              </wp:positionH>
              <wp:positionV relativeFrom="paragraph">
                <wp:posOffset>153670</wp:posOffset>
              </wp:positionV>
              <wp:extent cx="3194050" cy="177800"/>
              <wp:effectExtent l="0" t="0" r="0" b="0"/>
              <wp:wrapNone/>
              <wp:docPr id="8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4050" cy="177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4F4A6B" w14:textId="77777777" w:rsidR="007F3FB1" w:rsidRPr="003B7F63" w:rsidRDefault="007F3FB1" w:rsidP="00E52331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</w:pPr>
                          <w:r w:rsidRPr="004939F2">
                            <w:rPr>
                              <w:rFonts w:ascii="Franklin Gothic Demi" w:hAnsi="Franklin Gothic Demi"/>
                              <w:color w:val="00439C"/>
                              <w:kern w:val="24"/>
                              <w:sz w:val="23"/>
                              <w:szCs w:val="23"/>
                            </w:rPr>
                            <w:t>Information</w:t>
                          </w:r>
                          <w:r w:rsidRPr="003B7F63"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  <w:t xml:space="preserve"> Technology Services Office (ITSO)</w:t>
                          </w:r>
                        </w:p>
                        <w:p w14:paraId="17E6D858" w14:textId="77777777" w:rsidR="007F3FB1" w:rsidRPr="00BF2565" w:rsidRDefault="007F3FB1" w:rsidP="00E52331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</w:pPr>
                        </w:p>
                        <w:p w14:paraId="0E0669E9" w14:textId="77777777" w:rsidR="007F3FB1" w:rsidRPr="002B3F78" w:rsidRDefault="007F3FB1" w:rsidP="00E52331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AC67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79.35pt;margin-top:12.1pt;width:251.5pt;height:1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" filled="f" stroked="f">
              <v:textbox inset="0,0,0,0">
                <w:txbxContent>
                  <w:p w14:paraId="574F4A6B" w14:textId="77777777" w:rsidR="007F3FB1" w:rsidRPr="003B7F63" w:rsidRDefault="007F3FB1" w:rsidP="00E52331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</w:rPr>
                    </w:pPr>
                    <w:r w:rsidRPr="004939F2">
                      <w:rPr>
                        <w:rFonts w:ascii="Franklin Gothic Demi" w:hAnsi="Franklin Gothic Demi"/>
                        <w:color w:val="00439C"/>
                        <w:kern w:val="24"/>
                        <w:sz w:val="23"/>
                        <w:szCs w:val="23"/>
                      </w:rPr>
                      <w:t>Information</w:t>
                    </w:r>
                    <w:r w:rsidRPr="003B7F63">
                      <w:rPr>
                        <w:rFonts w:ascii="Franklin Gothic Demi" w:hAnsi="Franklin Gothic Demi"/>
                        <w:color w:val="00439C"/>
                        <w:kern w:val="24"/>
                      </w:rPr>
                      <w:t xml:space="preserve"> Technology Services Office (ITSO)</w:t>
                    </w:r>
                  </w:p>
                  <w:p w14:paraId="17E6D858" w14:textId="77777777" w:rsidR="007F3FB1" w:rsidRPr="00BF2565" w:rsidRDefault="007F3FB1" w:rsidP="00E52331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</w:rPr>
                    </w:pPr>
                  </w:p>
                  <w:p w14:paraId="0E0669E9" w14:textId="77777777" w:rsidR="007F3FB1" w:rsidRPr="002B3F78" w:rsidRDefault="007F3FB1" w:rsidP="00E52331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  <w:sz w:val="23"/>
                        <w:szCs w:val="2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EEC234C" wp14:editId="32B77443">
              <wp:simplePos x="0" y="0"/>
              <wp:positionH relativeFrom="column">
                <wp:posOffset>6596380</wp:posOffset>
              </wp:positionH>
              <wp:positionV relativeFrom="paragraph">
                <wp:posOffset>46355</wp:posOffset>
              </wp:positionV>
              <wp:extent cx="484632" cy="246888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632" cy="2468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795848" w14:textId="53468A86" w:rsidR="007F3FB1" w:rsidRPr="009E0DA3" w:rsidRDefault="007F3FB1" w:rsidP="00E52331">
                          <w:pPr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E0DA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E0DA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E0DA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4813">
                            <w:rPr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2</w:t>
                          </w:r>
                          <w:r w:rsidRPr="009E0DA3">
                            <w:rPr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EC234C" id="Rectangle 35" o:spid="_x0000_s1028" style="position:absolute;margin-left:519.4pt;margin-top:3.65pt;width:38.15pt;height:19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" filled="f" stroked="f" strokeweight="2pt">
              <v:textbox>
                <w:txbxContent>
                  <w:p w14:paraId="21795848" w14:textId="53468A86" w:rsidR="007F3FB1" w:rsidRPr="009E0DA3" w:rsidRDefault="007F3FB1" w:rsidP="00E52331">
                    <w:pPr>
                      <w:jc w:val="center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E0DA3">
                      <w:rPr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9E0DA3">
                      <w:rPr>
                        <w:color w:val="595959" w:themeColor="text1" w:themeTint="A6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E0DA3">
                      <w:rPr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 w:rsidR="00594813">
                      <w:rPr>
                        <w:noProof/>
                        <w:color w:val="595959" w:themeColor="text1" w:themeTint="A6"/>
                        <w:sz w:val="18"/>
                        <w:szCs w:val="18"/>
                      </w:rPr>
                      <w:t>2</w:t>
                    </w:r>
                    <w:r w:rsidRPr="009E0DA3">
                      <w:rPr>
                        <w:noProof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4D4E6466" wp14:editId="42F407E1">
          <wp:extent cx="6400800" cy="317077"/>
          <wp:effectExtent l="0" t="0" r="0" b="6985"/>
          <wp:docPr id="2" name="Picture 2" descr="Title: Information Technology Services Office (ITSO) within the Office of the Chief Information Officer (OCIO) within the Office of the Chief Operating Officer (OCOO), Services. Support. Solu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io-sub-offi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31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C3452" w14:textId="77777777" w:rsidR="007F3FB1" w:rsidRDefault="007F3FB1">
      <w:r>
        <w:separator/>
      </w:r>
    </w:p>
  </w:footnote>
  <w:footnote w:type="continuationSeparator" w:id="0">
    <w:p w14:paraId="148E401F" w14:textId="77777777" w:rsidR="007F3FB1" w:rsidRDefault="007F3FB1">
      <w:r>
        <w:continuationSeparator/>
      </w:r>
    </w:p>
  </w:footnote>
  <w:footnote w:type="continuationNotice" w:id="1">
    <w:p w14:paraId="346C8C50" w14:textId="77777777" w:rsidR="007F3FB1" w:rsidRDefault="007F3F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3828C" w14:textId="2F10344C" w:rsidR="007F3FB1" w:rsidRPr="00C309B2" w:rsidRDefault="007F3FB1" w:rsidP="00E523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6B3F61F" wp14:editId="1233452D">
              <wp:simplePos x="0" y="0"/>
              <wp:positionH relativeFrom="column">
                <wp:posOffset>-88900</wp:posOffset>
              </wp:positionH>
              <wp:positionV relativeFrom="paragraph">
                <wp:posOffset>-41275</wp:posOffset>
              </wp:positionV>
              <wp:extent cx="6148317" cy="272955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7" cy="272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DE1565" w14:textId="38B5BAA8" w:rsidR="007F3FB1" w:rsidRPr="00DE502B" w:rsidRDefault="00370409" w:rsidP="00E52331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="00983139">
                            <w:rPr>
                              <w:noProof/>
                            </w:rPr>
                            <w:t>XM_Getting_Started_ShareFile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3F61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7pt;margin-top:-3.25pt;width:484.1pt;height:21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" filled="f" stroked="f" strokeweight=".5pt">
              <v:textbox>
                <w:txbxContent>
                  <w:p w14:paraId="27DE1565" w14:textId="38B5BAA8" w:rsidR="007F3FB1" w:rsidRPr="00DE502B" w:rsidRDefault="00370409" w:rsidP="00E52331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 w:rsidR="00983139">
                      <w:rPr>
                        <w:noProof/>
                      </w:rPr>
                      <w:t>XM_Getting_Started_ShareFile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50A57">
      <w:rPr>
        <w:noProof/>
      </w:rPr>
      <w:t xml:space="preserve"> </w:t>
    </w:r>
    <w:r w:rsidRPr="00050A57">
      <w:rPr>
        <w:noProof/>
      </w:rPr>
      <w:drawing>
        <wp:inline distT="0" distB="0" distL="0" distR="0" wp14:anchorId="14639248" wp14:editId="53F18512">
          <wp:extent cx="6845300" cy="57150"/>
          <wp:effectExtent l="0" t="0" r="0" b="0"/>
          <wp:docPr id="9" name="Picture 4" descr="Top Ru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ottom Rule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6242" r="-1" b="-6244"/>
                  <a:stretch/>
                </pic:blipFill>
                <pic:spPr bwMode="auto">
                  <a:xfrm>
                    <a:off x="0" y="0"/>
                    <a:ext cx="6977728" cy="582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ADE42" w14:textId="5B5E4CCD" w:rsidR="007F3FB1" w:rsidRPr="00CC5B6C" w:rsidRDefault="007F3FB1" w:rsidP="00DD388D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358A48" wp14:editId="26DF1EE7">
          <wp:simplePos x="0" y="0"/>
          <wp:positionH relativeFrom="column">
            <wp:posOffset>-635</wp:posOffset>
          </wp:positionH>
          <wp:positionV relativeFrom="paragraph">
            <wp:posOffset>-304800</wp:posOffset>
          </wp:positionV>
          <wp:extent cx="6581775" cy="304800"/>
          <wp:effectExtent l="0" t="0" r="9525" b="0"/>
          <wp:wrapThrough wrapText="bothSides">
            <wp:wrapPolygon edited="0">
              <wp:start x="0" y="0"/>
              <wp:lineTo x="0" y="20250"/>
              <wp:lineTo x="21569" y="20250"/>
              <wp:lineTo x="21569" y="0"/>
              <wp:lineTo x="0" y="0"/>
            </wp:wrapPolygon>
          </wp:wrapThrough>
          <wp:docPr id="4" name="Picture 4" descr="Title: Information Technology Services Office (ITSO) within the Office of the Chief Information Officer (OCIO) within the Office of the Chief Operating Officer (OCOO), Services. Support. Solu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io-sub-offi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77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0A57">
      <w:rPr>
        <w:noProof/>
      </w:rPr>
      <w:drawing>
        <wp:inline distT="0" distB="0" distL="0" distR="0" wp14:anchorId="2394AC80" wp14:editId="58B1476D">
          <wp:extent cx="6610350" cy="53340"/>
          <wp:effectExtent l="0" t="0" r="0" b="3810"/>
          <wp:docPr id="5" name="Picture 4" descr="Top Ru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ottom Rule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6242" r="-1" b="-6244"/>
                  <a:stretch/>
                </pic:blipFill>
                <pic:spPr bwMode="auto">
                  <a:xfrm>
                    <a:off x="0" y="0"/>
                    <a:ext cx="6622620" cy="53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D000E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D0FA0A6" wp14:editId="240E13B1">
              <wp:simplePos x="0" y="0"/>
              <wp:positionH relativeFrom="column">
                <wp:posOffset>1064895</wp:posOffset>
              </wp:positionH>
              <wp:positionV relativeFrom="paragraph">
                <wp:posOffset>-132080</wp:posOffset>
              </wp:positionV>
              <wp:extent cx="3194050" cy="177800"/>
              <wp:effectExtent l="0" t="0" r="0" b="0"/>
              <wp:wrapNone/>
              <wp:docPr id="1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4050" cy="177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A41CF6" w14:textId="77777777" w:rsidR="007F3FB1" w:rsidRPr="003B7F63" w:rsidRDefault="007F3FB1" w:rsidP="00DD388D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</w:pPr>
                          <w:r w:rsidRPr="004939F2">
                            <w:rPr>
                              <w:rFonts w:ascii="Franklin Gothic Demi" w:hAnsi="Franklin Gothic Demi"/>
                              <w:color w:val="00439C"/>
                              <w:kern w:val="24"/>
                              <w:sz w:val="23"/>
                              <w:szCs w:val="23"/>
                            </w:rPr>
                            <w:t>Information</w:t>
                          </w:r>
                          <w:r w:rsidRPr="003B7F63"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  <w:t xml:space="preserve"> Technology Services Office (ITSO)</w:t>
                          </w:r>
                        </w:p>
                        <w:p w14:paraId="23F7C3BD" w14:textId="77777777" w:rsidR="007F3FB1" w:rsidRPr="00BF2565" w:rsidRDefault="007F3FB1" w:rsidP="00DD388D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</w:pPr>
                        </w:p>
                        <w:p w14:paraId="731CF03D" w14:textId="77777777" w:rsidR="007F3FB1" w:rsidRPr="002B3F78" w:rsidRDefault="007F3FB1" w:rsidP="00DD388D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FA0A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3.85pt;margin-top:-10.4pt;width:251.5pt;height:1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" filled="f" stroked="f">
              <v:textbox inset="0,0,0,0">
                <w:txbxContent>
                  <w:p w14:paraId="25A41CF6" w14:textId="77777777" w:rsidR="007F3FB1" w:rsidRPr="003B7F63" w:rsidRDefault="007F3FB1" w:rsidP="00DD388D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</w:rPr>
                    </w:pPr>
                    <w:r w:rsidRPr="004939F2">
                      <w:rPr>
                        <w:rFonts w:ascii="Franklin Gothic Demi" w:hAnsi="Franklin Gothic Demi"/>
                        <w:color w:val="00439C"/>
                        <w:kern w:val="24"/>
                        <w:sz w:val="23"/>
                        <w:szCs w:val="23"/>
                      </w:rPr>
                      <w:t>Information</w:t>
                    </w:r>
                    <w:r w:rsidRPr="003B7F63">
                      <w:rPr>
                        <w:rFonts w:ascii="Franklin Gothic Demi" w:hAnsi="Franklin Gothic Demi"/>
                        <w:color w:val="00439C"/>
                        <w:kern w:val="24"/>
                      </w:rPr>
                      <w:t xml:space="preserve"> Technology Services Office (ITSO)</w:t>
                    </w:r>
                  </w:p>
                  <w:p w14:paraId="23F7C3BD" w14:textId="77777777" w:rsidR="007F3FB1" w:rsidRPr="00BF2565" w:rsidRDefault="007F3FB1" w:rsidP="00DD388D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</w:rPr>
                    </w:pPr>
                  </w:p>
                  <w:p w14:paraId="731CF03D" w14:textId="77777777" w:rsidR="007F3FB1" w:rsidRPr="002B3F78" w:rsidRDefault="007F3FB1" w:rsidP="00DD388D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  <w:sz w:val="23"/>
                        <w:szCs w:val="23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EF9233CA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1" w15:restartNumberingAfterBreak="0">
    <w:nsid w:val="FFFFFF7F"/>
    <w:multiLevelType w:val="singleLevel"/>
    <w:tmpl w:val="A268F4EE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2" w15:restartNumberingAfterBreak="0">
    <w:nsid w:val="FFFFFF88"/>
    <w:multiLevelType w:val="singleLevel"/>
    <w:tmpl w:val="037A98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E41C9D"/>
    <w:multiLevelType w:val="hybridMultilevel"/>
    <w:tmpl w:val="FDE497AC"/>
    <w:lvl w:ilvl="0" w:tplc="4B569BD6">
      <w:start w:val="1"/>
      <w:numFmt w:val="bullet"/>
      <w:pStyle w:val="B3BulletLis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105E0B49"/>
    <w:multiLevelType w:val="hybridMultilevel"/>
    <w:tmpl w:val="00F0468A"/>
    <w:lvl w:ilvl="0" w:tplc="A9582054">
      <w:start w:val="1"/>
      <w:numFmt w:val="decimal"/>
      <w:pStyle w:val="Number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C31BF"/>
    <w:multiLevelType w:val="hybridMultilevel"/>
    <w:tmpl w:val="79842746"/>
    <w:lvl w:ilvl="0" w:tplc="FAB46C38">
      <w:start w:val="1"/>
      <w:numFmt w:val="decimal"/>
      <w:pStyle w:val="1ListNumberBlu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005F30"/>
    <w:multiLevelType w:val="hybridMultilevel"/>
    <w:tmpl w:val="22D84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16045"/>
    <w:multiLevelType w:val="hybridMultilevel"/>
    <w:tmpl w:val="01CC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C4D4D"/>
    <w:multiLevelType w:val="hybridMultilevel"/>
    <w:tmpl w:val="824C2A3A"/>
    <w:lvl w:ilvl="0" w:tplc="3964139C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D0B98"/>
    <w:multiLevelType w:val="hybridMultilevel"/>
    <w:tmpl w:val="5F64E638"/>
    <w:lvl w:ilvl="0" w:tplc="8D6AA7F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74B2D"/>
    <w:multiLevelType w:val="hybridMultilevel"/>
    <w:tmpl w:val="612A0770"/>
    <w:lvl w:ilvl="0" w:tplc="BCEAFA16">
      <w:start w:val="1"/>
      <w:numFmt w:val="lowerLetter"/>
      <w:pStyle w:val="ListBullet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1215F"/>
    <w:multiLevelType w:val="multilevel"/>
    <w:tmpl w:val="A57057C0"/>
    <w:styleLink w:val="StyleNumberedArial10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D925D72"/>
    <w:multiLevelType w:val="hybridMultilevel"/>
    <w:tmpl w:val="9458733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pStyle w:val="Numbera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5F17FD"/>
    <w:multiLevelType w:val="multilevel"/>
    <w:tmpl w:val="07E681AE"/>
    <w:lvl w:ilvl="0">
      <w:start w:val="1"/>
      <w:numFmt w:val="decimal"/>
      <w:pStyle w:val="Heading1"/>
      <w:lvlText w:val="%1."/>
      <w:lvlJc w:val="left"/>
      <w:pPr>
        <w:tabs>
          <w:tab w:val="num" w:pos="648"/>
        </w:tabs>
        <w:ind w:left="648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7.%2"/>
      <w:lvlJc w:val="left"/>
      <w:pPr>
        <w:tabs>
          <w:tab w:val="num" w:pos="648"/>
        </w:tabs>
        <w:ind w:left="648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upperLetter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92"/>
        </w:tabs>
        <w:ind w:left="4392" w:hanging="1800"/>
      </w:pPr>
      <w:rPr>
        <w:rFonts w:hint="default"/>
      </w:rPr>
    </w:lvl>
  </w:abstractNum>
  <w:abstractNum w:abstractNumId="14" w15:restartNumberingAfterBreak="0">
    <w:nsid w:val="6895578B"/>
    <w:multiLevelType w:val="hybridMultilevel"/>
    <w:tmpl w:val="E91A3270"/>
    <w:lvl w:ilvl="0" w:tplc="752EBF1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9269B"/>
    <w:multiLevelType w:val="multilevel"/>
    <w:tmpl w:val="72769D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B2833E8"/>
    <w:multiLevelType w:val="hybridMultilevel"/>
    <w:tmpl w:val="E78C8388"/>
    <w:lvl w:ilvl="0" w:tplc="84CC1E34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35C6F"/>
    <w:multiLevelType w:val="hybridMultilevel"/>
    <w:tmpl w:val="51E88926"/>
    <w:lvl w:ilvl="0" w:tplc="95008DDC">
      <w:start w:val="1"/>
      <w:numFmt w:val="bullet"/>
      <w:pStyle w:val="ListBullet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val="none"/>
      </w:rPr>
    </w:lvl>
    <w:lvl w:ilvl="1" w:tplc="CD20B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4505D"/>
    <w:multiLevelType w:val="hybridMultilevel"/>
    <w:tmpl w:val="533A5FF8"/>
    <w:lvl w:ilvl="0" w:tplc="3F2CFD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22766"/>
    <w:multiLevelType w:val="hybridMultilevel"/>
    <w:tmpl w:val="E8BAAB04"/>
    <w:lvl w:ilvl="0" w:tplc="23422376">
      <w:start w:val="1"/>
      <w:numFmt w:val="bullet"/>
      <w:pStyle w:val="B4BulletListSecondLevel"/>
      <w:lvlText w:val="­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C4C05"/>
    <w:multiLevelType w:val="hybridMultilevel"/>
    <w:tmpl w:val="3E747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F49EB"/>
    <w:multiLevelType w:val="hybridMultilevel"/>
    <w:tmpl w:val="DD72F3C0"/>
    <w:lvl w:ilvl="0" w:tplc="ABC06732">
      <w:start w:val="1"/>
      <w:numFmt w:val="bullet"/>
      <w:pStyle w:val="Bullet1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B2872AD"/>
    <w:multiLevelType w:val="hybridMultilevel"/>
    <w:tmpl w:val="AF32A446"/>
    <w:lvl w:ilvl="0" w:tplc="A13273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D44A1C8">
      <w:start w:val="1"/>
      <w:numFmt w:val="lowerLetter"/>
      <w:pStyle w:val="aListNumber"/>
      <w:lvlText w:val="%2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2" w:tplc="18F4891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D94610D"/>
    <w:multiLevelType w:val="hybridMultilevel"/>
    <w:tmpl w:val="7C7660CC"/>
    <w:lvl w:ilvl="0" w:tplc="0072839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8"/>
  </w:num>
  <w:num w:numId="5">
    <w:abstractNumId w:val="17"/>
  </w:num>
  <w:num w:numId="6">
    <w:abstractNumId w:val="13"/>
  </w:num>
  <w:num w:numId="7">
    <w:abstractNumId w:val="16"/>
  </w:num>
  <w:num w:numId="8">
    <w:abstractNumId w:val="22"/>
  </w:num>
  <w:num w:numId="9">
    <w:abstractNumId w:val="1"/>
  </w:num>
  <w:num w:numId="10">
    <w:abstractNumId w:val="0"/>
  </w:num>
  <w:num w:numId="11">
    <w:abstractNumId w:val="3"/>
  </w:num>
  <w:num w:numId="12">
    <w:abstractNumId w:val="19"/>
  </w:num>
  <w:num w:numId="13">
    <w:abstractNumId w:val="2"/>
    <w:lvlOverride w:ilvl="0">
      <w:startOverride w:val="1"/>
    </w:lvlOverride>
  </w:num>
  <w:num w:numId="14">
    <w:abstractNumId w:val="21"/>
  </w:num>
  <w:num w:numId="15">
    <w:abstractNumId w:val="4"/>
  </w:num>
  <w:num w:numId="16">
    <w:abstractNumId w:val="10"/>
    <w:lvlOverride w:ilvl="0">
      <w:startOverride w:val="1"/>
    </w:lvlOverride>
  </w:num>
  <w:num w:numId="17">
    <w:abstractNumId w:val="5"/>
  </w:num>
  <w:num w:numId="18">
    <w:abstractNumId w:val="18"/>
  </w:num>
  <w:num w:numId="19">
    <w:abstractNumId w:val="23"/>
  </w:num>
  <w:num w:numId="20">
    <w:abstractNumId w:val="9"/>
  </w:num>
  <w:num w:numId="21">
    <w:abstractNumId w:val="20"/>
  </w:num>
  <w:num w:numId="22">
    <w:abstractNumId w:val="7"/>
  </w:num>
  <w:num w:numId="23">
    <w:abstractNumId w:val="14"/>
  </w:num>
  <w:num w:numId="24">
    <w:abstractNumId w:val="23"/>
    <w:lvlOverride w:ilvl="0">
      <w:startOverride w:val="1"/>
    </w:lvlOverride>
  </w:num>
  <w:num w:numId="25">
    <w:abstractNumId w:val="6"/>
  </w:num>
  <w:num w:numId="26">
    <w:abstractNumId w:val="9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US" w:vendorID="64" w:dllVersion="131078" w:nlCheck="1" w:checkStyle="0"/>
  <w:linkStyles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revisionView w:inkAnnotations="0"/>
  <w:styleLockQFSet/>
  <w:defaultTabStop w:val="720"/>
  <w:noPunctuationKerning/>
  <w:characterSpacingControl w:val="doNotCompress"/>
  <w:hdrShapeDefaults>
    <o:shapedefaults v:ext="edit" spidmax="209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3A"/>
    <w:rsid w:val="00001BA4"/>
    <w:rsid w:val="00001F4B"/>
    <w:rsid w:val="000029E0"/>
    <w:rsid w:val="00003372"/>
    <w:rsid w:val="00004F7D"/>
    <w:rsid w:val="00005B85"/>
    <w:rsid w:val="0000691B"/>
    <w:rsid w:val="00006B8E"/>
    <w:rsid w:val="00007FBF"/>
    <w:rsid w:val="00010046"/>
    <w:rsid w:val="000103C9"/>
    <w:rsid w:val="00013981"/>
    <w:rsid w:val="0002422C"/>
    <w:rsid w:val="00025953"/>
    <w:rsid w:val="00037F71"/>
    <w:rsid w:val="00044E24"/>
    <w:rsid w:val="00045C4B"/>
    <w:rsid w:val="000472A2"/>
    <w:rsid w:val="000472F4"/>
    <w:rsid w:val="00047984"/>
    <w:rsid w:val="00050C50"/>
    <w:rsid w:val="0005137E"/>
    <w:rsid w:val="00051C8A"/>
    <w:rsid w:val="00057895"/>
    <w:rsid w:val="0006333A"/>
    <w:rsid w:val="00064AE5"/>
    <w:rsid w:val="0007387E"/>
    <w:rsid w:val="000912DA"/>
    <w:rsid w:val="0009182B"/>
    <w:rsid w:val="0009657C"/>
    <w:rsid w:val="00096646"/>
    <w:rsid w:val="00096CB2"/>
    <w:rsid w:val="000A0AB1"/>
    <w:rsid w:val="000A5828"/>
    <w:rsid w:val="000B1F0F"/>
    <w:rsid w:val="000B2375"/>
    <w:rsid w:val="000B398E"/>
    <w:rsid w:val="000B430F"/>
    <w:rsid w:val="000B6488"/>
    <w:rsid w:val="000C1277"/>
    <w:rsid w:val="000C1502"/>
    <w:rsid w:val="000C1C92"/>
    <w:rsid w:val="000C3352"/>
    <w:rsid w:val="000C48B3"/>
    <w:rsid w:val="000C6E2D"/>
    <w:rsid w:val="000D638A"/>
    <w:rsid w:val="000D67D6"/>
    <w:rsid w:val="000E0B28"/>
    <w:rsid w:val="000E344D"/>
    <w:rsid w:val="000F1A47"/>
    <w:rsid w:val="000F5A4C"/>
    <w:rsid w:val="00107E0A"/>
    <w:rsid w:val="00111728"/>
    <w:rsid w:val="00111EDC"/>
    <w:rsid w:val="0011518A"/>
    <w:rsid w:val="00115CC4"/>
    <w:rsid w:val="00116C2C"/>
    <w:rsid w:val="00120DB1"/>
    <w:rsid w:val="00123924"/>
    <w:rsid w:val="00125F9B"/>
    <w:rsid w:val="00127327"/>
    <w:rsid w:val="001311B2"/>
    <w:rsid w:val="00135707"/>
    <w:rsid w:val="00140D98"/>
    <w:rsid w:val="00143C40"/>
    <w:rsid w:val="0014625D"/>
    <w:rsid w:val="0015086C"/>
    <w:rsid w:val="0015123F"/>
    <w:rsid w:val="00152BBC"/>
    <w:rsid w:val="001535FE"/>
    <w:rsid w:val="00153935"/>
    <w:rsid w:val="00154822"/>
    <w:rsid w:val="0015549C"/>
    <w:rsid w:val="00155FAA"/>
    <w:rsid w:val="001659C0"/>
    <w:rsid w:val="00172036"/>
    <w:rsid w:val="0017289B"/>
    <w:rsid w:val="00174C6E"/>
    <w:rsid w:val="00176923"/>
    <w:rsid w:val="00183656"/>
    <w:rsid w:val="001851FF"/>
    <w:rsid w:val="0018566F"/>
    <w:rsid w:val="0018608D"/>
    <w:rsid w:val="001904D9"/>
    <w:rsid w:val="00191188"/>
    <w:rsid w:val="00191D08"/>
    <w:rsid w:val="001A35C6"/>
    <w:rsid w:val="001A37AB"/>
    <w:rsid w:val="001B052E"/>
    <w:rsid w:val="001B1CC4"/>
    <w:rsid w:val="001B4A48"/>
    <w:rsid w:val="001B4F98"/>
    <w:rsid w:val="001B7BB6"/>
    <w:rsid w:val="001C1E89"/>
    <w:rsid w:val="001D6C15"/>
    <w:rsid w:val="001D6E99"/>
    <w:rsid w:val="001D7BAA"/>
    <w:rsid w:val="001E02FB"/>
    <w:rsid w:val="001E1429"/>
    <w:rsid w:val="001E292D"/>
    <w:rsid w:val="001E7D0A"/>
    <w:rsid w:val="001F16C2"/>
    <w:rsid w:val="001F2F43"/>
    <w:rsid w:val="001F476B"/>
    <w:rsid w:val="001F603D"/>
    <w:rsid w:val="001F7A43"/>
    <w:rsid w:val="00202296"/>
    <w:rsid w:val="00205AFE"/>
    <w:rsid w:val="002230EA"/>
    <w:rsid w:val="00224423"/>
    <w:rsid w:val="00227D48"/>
    <w:rsid w:val="00230415"/>
    <w:rsid w:val="00235FF1"/>
    <w:rsid w:val="00237045"/>
    <w:rsid w:val="0024204D"/>
    <w:rsid w:val="00246A6E"/>
    <w:rsid w:val="00247F09"/>
    <w:rsid w:val="0025161D"/>
    <w:rsid w:val="00251B4A"/>
    <w:rsid w:val="00251E9B"/>
    <w:rsid w:val="0025277D"/>
    <w:rsid w:val="00256282"/>
    <w:rsid w:val="0026360F"/>
    <w:rsid w:val="002639FF"/>
    <w:rsid w:val="002644B5"/>
    <w:rsid w:val="00271112"/>
    <w:rsid w:val="0027478F"/>
    <w:rsid w:val="00274833"/>
    <w:rsid w:val="00281D2C"/>
    <w:rsid w:val="00282AB6"/>
    <w:rsid w:val="00292640"/>
    <w:rsid w:val="00294567"/>
    <w:rsid w:val="002A0074"/>
    <w:rsid w:val="002A39BA"/>
    <w:rsid w:val="002A3A49"/>
    <w:rsid w:val="002A3C0F"/>
    <w:rsid w:val="002A4121"/>
    <w:rsid w:val="002C5689"/>
    <w:rsid w:val="002C7EFA"/>
    <w:rsid w:val="002D0307"/>
    <w:rsid w:val="002D7449"/>
    <w:rsid w:val="002E2EC3"/>
    <w:rsid w:val="002E39E7"/>
    <w:rsid w:val="002E5218"/>
    <w:rsid w:val="002E603B"/>
    <w:rsid w:val="002E61F3"/>
    <w:rsid w:val="002F5E46"/>
    <w:rsid w:val="002F69A1"/>
    <w:rsid w:val="002F6B26"/>
    <w:rsid w:val="002F7393"/>
    <w:rsid w:val="00303ADD"/>
    <w:rsid w:val="00305717"/>
    <w:rsid w:val="0032791F"/>
    <w:rsid w:val="0033463A"/>
    <w:rsid w:val="00340A26"/>
    <w:rsid w:val="00340E2B"/>
    <w:rsid w:val="003512E8"/>
    <w:rsid w:val="003540EB"/>
    <w:rsid w:val="00355A15"/>
    <w:rsid w:val="00363C4C"/>
    <w:rsid w:val="00363C7F"/>
    <w:rsid w:val="00364A58"/>
    <w:rsid w:val="003663DF"/>
    <w:rsid w:val="0036787A"/>
    <w:rsid w:val="00370409"/>
    <w:rsid w:val="0037056B"/>
    <w:rsid w:val="0037130D"/>
    <w:rsid w:val="00374325"/>
    <w:rsid w:val="00377893"/>
    <w:rsid w:val="00382837"/>
    <w:rsid w:val="00391392"/>
    <w:rsid w:val="0039156E"/>
    <w:rsid w:val="00394A19"/>
    <w:rsid w:val="00394E4F"/>
    <w:rsid w:val="00397812"/>
    <w:rsid w:val="00397DC5"/>
    <w:rsid w:val="003A1284"/>
    <w:rsid w:val="003A620B"/>
    <w:rsid w:val="003B6270"/>
    <w:rsid w:val="003C71DD"/>
    <w:rsid w:val="003D0904"/>
    <w:rsid w:val="003D3747"/>
    <w:rsid w:val="003D3F04"/>
    <w:rsid w:val="003D4822"/>
    <w:rsid w:val="003D5C99"/>
    <w:rsid w:val="003E0F99"/>
    <w:rsid w:val="003E1F8C"/>
    <w:rsid w:val="003E2220"/>
    <w:rsid w:val="003E341C"/>
    <w:rsid w:val="003E3BC6"/>
    <w:rsid w:val="003F3095"/>
    <w:rsid w:val="003F7E08"/>
    <w:rsid w:val="0040123E"/>
    <w:rsid w:val="00403796"/>
    <w:rsid w:val="00406433"/>
    <w:rsid w:val="004119E1"/>
    <w:rsid w:val="004148B2"/>
    <w:rsid w:val="004153D3"/>
    <w:rsid w:val="004168AC"/>
    <w:rsid w:val="00420769"/>
    <w:rsid w:val="00420DA0"/>
    <w:rsid w:val="004215BE"/>
    <w:rsid w:val="00423229"/>
    <w:rsid w:val="00424810"/>
    <w:rsid w:val="00427E14"/>
    <w:rsid w:val="00430E55"/>
    <w:rsid w:val="00430F81"/>
    <w:rsid w:val="0043611C"/>
    <w:rsid w:val="004405D2"/>
    <w:rsid w:val="00457767"/>
    <w:rsid w:val="00461E17"/>
    <w:rsid w:val="00462CBF"/>
    <w:rsid w:val="00466BF2"/>
    <w:rsid w:val="004722F3"/>
    <w:rsid w:val="004734C4"/>
    <w:rsid w:val="0047476F"/>
    <w:rsid w:val="0047494B"/>
    <w:rsid w:val="00474DBD"/>
    <w:rsid w:val="004776AB"/>
    <w:rsid w:val="00481D96"/>
    <w:rsid w:val="00482830"/>
    <w:rsid w:val="00483220"/>
    <w:rsid w:val="0048457F"/>
    <w:rsid w:val="00484EE5"/>
    <w:rsid w:val="00491063"/>
    <w:rsid w:val="0049207C"/>
    <w:rsid w:val="004A43F2"/>
    <w:rsid w:val="004B2336"/>
    <w:rsid w:val="004B38B0"/>
    <w:rsid w:val="004B679D"/>
    <w:rsid w:val="004C21E7"/>
    <w:rsid w:val="004C4977"/>
    <w:rsid w:val="004D197B"/>
    <w:rsid w:val="004D5448"/>
    <w:rsid w:val="004D721C"/>
    <w:rsid w:val="004E0ADD"/>
    <w:rsid w:val="004E2551"/>
    <w:rsid w:val="004E2B0F"/>
    <w:rsid w:val="004E34DA"/>
    <w:rsid w:val="004E42C5"/>
    <w:rsid w:val="004E75FD"/>
    <w:rsid w:val="004F144A"/>
    <w:rsid w:val="004F23A6"/>
    <w:rsid w:val="004F348D"/>
    <w:rsid w:val="00501C65"/>
    <w:rsid w:val="00505790"/>
    <w:rsid w:val="005058FF"/>
    <w:rsid w:val="00507BB9"/>
    <w:rsid w:val="00513CA0"/>
    <w:rsid w:val="00516844"/>
    <w:rsid w:val="00517510"/>
    <w:rsid w:val="00521A40"/>
    <w:rsid w:val="00523A86"/>
    <w:rsid w:val="00524705"/>
    <w:rsid w:val="00526ACE"/>
    <w:rsid w:val="0053462E"/>
    <w:rsid w:val="005369BD"/>
    <w:rsid w:val="00536ED8"/>
    <w:rsid w:val="0054156F"/>
    <w:rsid w:val="005434B5"/>
    <w:rsid w:val="005457B7"/>
    <w:rsid w:val="00546A6A"/>
    <w:rsid w:val="0055263C"/>
    <w:rsid w:val="00556CB1"/>
    <w:rsid w:val="00557074"/>
    <w:rsid w:val="00563250"/>
    <w:rsid w:val="0056580C"/>
    <w:rsid w:val="00567710"/>
    <w:rsid w:val="0057108D"/>
    <w:rsid w:val="00573FFC"/>
    <w:rsid w:val="005844D3"/>
    <w:rsid w:val="005859E6"/>
    <w:rsid w:val="00594813"/>
    <w:rsid w:val="005959EF"/>
    <w:rsid w:val="005A4D3A"/>
    <w:rsid w:val="005A73DF"/>
    <w:rsid w:val="005B03E8"/>
    <w:rsid w:val="005B232D"/>
    <w:rsid w:val="005B5C36"/>
    <w:rsid w:val="005C1832"/>
    <w:rsid w:val="005C27E8"/>
    <w:rsid w:val="005C3DC2"/>
    <w:rsid w:val="005C63B0"/>
    <w:rsid w:val="005C6D0B"/>
    <w:rsid w:val="005D0C6F"/>
    <w:rsid w:val="005D5A5A"/>
    <w:rsid w:val="005E46EE"/>
    <w:rsid w:val="005E6DD1"/>
    <w:rsid w:val="006018D6"/>
    <w:rsid w:val="00603510"/>
    <w:rsid w:val="00607C3C"/>
    <w:rsid w:val="00611A8A"/>
    <w:rsid w:val="00615DCC"/>
    <w:rsid w:val="00616423"/>
    <w:rsid w:val="00616571"/>
    <w:rsid w:val="006165BB"/>
    <w:rsid w:val="006232E9"/>
    <w:rsid w:val="0062452F"/>
    <w:rsid w:val="0062751C"/>
    <w:rsid w:val="0063200F"/>
    <w:rsid w:val="00633C4F"/>
    <w:rsid w:val="006345E3"/>
    <w:rsid w:val="00635BEC"/>
    <w:rsid w:val="00643387"/>
    <w:rsid w:val="006449B4"/>
    <w:rsid w:val="00645C04"/>
    <w:rsid w:val="006517F1"/>
    <w:rsid w:val="00653256"/>
    <w:rsid w:val="00656363"/>
    <w:rsid w:val="00657117"/>
    <w:rsid w:val="006578F2"/>
    <w:rsid w:val="00657E4C"/>
    <w:rsid w:val="0066050D"/>
    <w:rsid w:val="006627BB"/>
    <w:rsid w:val="00667FCE"/>
    <w:rsid w:val="00670F33"/>
    <w:rsid w:val="006715DE"/>
    <w:rsid w:val="00674C24"/>
    <w:rsid w:val="00676738"/>
    <w:rsid w:val="00677591"/>
    <w:rsid w:val="00677DF0"/>
    <w:rsid w:val="00680D94"/>
    <w:rsid w:val="0068103F"/>
    <w:rsid w:val="00681D66"/>
    <w:rsid w:val="0068740D"/>
    <w:rsid w:val="00692789"/>
    <w:rsid w:val="0069283C"/>
    <w:rsid w:val="00697BF4"/>
    <w:rsid w:val="006A362F"/>
    <w:rsid w:val="006B067C"/>
    <w:rsid w:val="006B28AD"/>
    <w:rsid w:val="006B2AC7"/>
    <w:rsid w:val="006B5FFD"/>
    <w:rsid w:val="006C1F1B"/>
    <w:rsid w:val="006D29D1"/>
    <w:rsid w:val="006D2DD5"/>
    <w:rsid w:val="006D567A"/>
    <w:rsid w:val="006E2A5E"/>
    <w:rsid w:val="006F7594"/>
    <w:rsid w:val="00703276"/>
    <w:rsid w:val="00704738"/>
    <w:rsid w:val="0071137D"/>
    <w:rsid w:val="007120DC"/>
    <w:rsid w:val="00714922"/>
    <w:rsid w:val="0071628C"/>
    <w:rsid w:val="007260C0"/>
    <w:rsid w:val="00726FE8"/>
    <w:rsid w:val="007270DD"/>
    <w:rsid w:val="00734B3E"/>
    <w:rsid w:val="0073604E"/>
    <w:rsid w:val="00736E88"/>
    <w:rsid w:val="00737C19"/>
    <w:rsid w:val="00740F60"/>
    <w:rsid w:val="00743222"/>
    <w:rsid w:val="00744DF1"/>
    <w:rsid w:val="0074553F"/>
    <w:rsid w:val="007527D6"/>
    <w:rsid w:val="00753BE0"/>
    <w:rsid w:val="00756678"/>
    <w:rsid w:val="00757665"/>
    <w:rsid w:val="00757BCB"/>
    <w:rsid w:val="007630E8"/>
    <w:rsid w:val="00763974"/>
    <w:rsid w:val="00763B38"/>
    <w:rsid w:val="007723BC"/>
    <w:rsid w:val="007728EB"/>
    <w:rsid w:val="0078047B"/>
    <w:rsid w:val="00791B93"/>
    <w:rsid w:val="007A2225"/>
    <w:rsid w:val="007A37BE"/>
    <w:rsid w:val="007A3FC8"/>
    <w:rsid w:val="007A7113"/>
    <w:rsid w:val="007B0584"/>
    <w:rsid w:val="007B1241"/>
    <w:rsid w:val="007B25EE"/>
    <w:rsid w:val="007B49E5"/>
    <w:rsid w:val="007B60EC"/>
    <w:rsid w:val="007B6A94"/>
    <w:rsid w:val="007B7F80"/>
    <w:rsid w:val="007C12EA"/>
    <w:rsid w:val="007C2FBB"/>
    <w:rsid w:val="007C3E9C"/>
    <w:rsid w:val="007C4A8A"/>
    <w:rsid w:val="007C5CCC"/>
    <w:rsid w:val="007D19DC"/>
    <w:rsid w:val="007D4263"/>
    <w:rsid w:val="007D5FBB"/>
    <w:rsid w:val="007E0124"/>
    <w:rsid w:val="007E01FF"/>
    <w:rsid w:val="007E0BBA"/>
    <w:rsid w:val="007E13DC"/>
    <w:rsid w:val="007E4266"/>
    <w:rsid w:val="007F2EED"/>
    <w:rsid w:val="007F3D3D"/>
    <w:rsid w:val="007F3FB1"/>
    <w:rsid w:val="007F4084"/>
    <w:rsid w:val="007F55DA"/>
    <w:rsid w:val="00801949"/>
    <w:rsid w:val="00803878"/>
    <w:rsid w:val="00811671"/>
    <w:rsid w:val="008240C7"/>
    <w:rsid w:val="00825930"/>
    <w:rsid w:val="0082676E"/>
    <w:rsid w:val="00826A08"/>
    <w:rsid w:val="0082791A"/>
    <w:rsid w:val="00830E98"/>
    <w:rsid w:val="0083561A"/>
    <w:rsid w:val="00841AFC"/>
    <w:rsid w:val="00842854"/>
    <w:rsid w:val="00842A49"/>
    <w:rsid w:val="0084403C"/>
    <w:rsid w:val="008443A9"/>
    <w:rsid w:val="00844CD0"/>
    <w:rsid w:val="008467C2"/>
    <w:rsid w:val="00851A85"/>
    <w:rsid w:val="00854014"/>
    <w:rsid w:val="00855E53"/>
    <w:rsid w:val="00861C30"/>
    <w:rsid w:val="0086239C"/>
    <w:rsid w:val="008640E2"/>
    <w:rsid w:val="0086611D"/>
    <w:rsid w:val="008725F3"/>
    <w:rsid w:val="00872F8D"/>
    <w:rsid w:val="008746E9"/>
    <w:rsid w:val="008747FA"/>
    <w:rsid w:val="00877AAC"/>
    <w:rsid w:val="00880D07"/>
    <w:rsid w:val="0088153C"/>
    <w:rsid w:val="0088586D"/>
    <w:rsid w:val="008865B9"/>
    <w:rsid w:val="00887B54"/>
    <w:rsid w:val="0089276F"/>
    <w:rsid w:val="008935BF"/>
    <w:rsid w:val="008A0FA5"/>
    <w:rsid w:val="008A128D"/>
    <w:rsid w:val="008A33A6"/>
    <w:rsid w:val="008A6C07"/>
    <w:rsid w:val="008B406C"/>
    <w:rsid w:val="008B5687"/>
    <w:rsid w:val="008C14E7"/>
    <w:rsid w:val="008C54B0"/>
    <w:rsid w:val="008D1112"/>
    <w:rsid w:val="008E1505"/>
    <w:rsid w:val="008E64B0"/>
    <w:rsid w:val="008E7698"/>
    <w:rsid w:val="008F0427"/>
    <w:rsid w:val="008F5722"/>
    <w:rsid w:val="008F6CB1"/>
    <w:rsid w:val="008F72F8"/>
    <w:rsid w:val="008F7DCD"/>
    <w:rsid w:val="00900BE1"/>
    <w:rsid w:val="00900DDD"/>
    <w:rsid w:val="009078B0"/>
    <w:rsid w:val="00907CD7"/>
    <w:rsid w:val="0091531A"/>
    <w:rsid w:val="00920EB4"/>
    <w:rsid w:val="00923008"/>
    <w:rsid w:val="00923D91"/>
    <w:rsid w:val="0092484C"/>
    <w:rsid w:val="00927B0A"/>
    <w:rsid w:val="00930097"/>
    <w:rsid w:val="009304CB"/>
    <w:rsid w:val="009304E6"/>
    <w:rsid w:val="009306D4"/>
    <w:rsid w:val="00930D65"/>
    <w:rsid w:val="0093300F"/>
    <w:rsid w:val="009341E8"/>
    <w:rsid w:val="00934D51"/>
    <w:rsid w:val="00935B34"/>
    <w:rsid w:val="00941A1E"/>
    <w:rsid w:val="00942B1E"/>
    <w:rsid w:val="009442E9"/>
    <w:rsid w:val="0095186E"/>
    <w:rsid w:val="009531F2"/>
    <w:rsid w:val="00953264"/>
    <w:rsid w:val="00953277"/>
    <w:rsid w:val="00967963"/>
    <w:rsid w:val="00970A44"/>
    <w:rsid w:val="00971AC2"/>
    <w:rsid w:val="00971EFC"/>
    <w:rsid w:val="00975483"/>
    <w:rsid w:val="009754A4"/>
    <w:rsid w:val="009816CB"/>
    <w:rsid w:val="00983139"/>
    <w:rsid w:val="009833DB"/>
    <w:rsid w:val="00983E05"/>
    <w:rsid w:val="00984D9C"/>
    <w:rsid w:val="0098743C"/>
    <w:rsid w:val="00990E6F"/>
    <w:rsid w:val="00991283"/>
    <w:rsid w:val="00992E6A"/>
    <w:rsid w:val="00994AC9"/>
    <w:rsid w:val="0099589C"/>
    <w:rsid w:val="00995DA1"/>
    <w:rsid w:val="00996FFD"/>
    <w:rsid w:val="009A4501"/>
    <w:rsid w:val="009A4CDF"/>
    <w:rsid w:val="009A6B45"/>
    <w:rsid w:val="009B218F"/>
    <w:rsid w:val="009B4D5F"/>
    <w:rsid w:val="009B6AE8"/>
    <w:rsid w:val="009C78B1"/>
    <w:rsid w:val="009D0235"/>
    <w:rsid w:val="009D4723"/>
    <w:rsid w:val="009E062B"/>
    <w:rsid w:val="009E1231"/>
    <w:rsid w:val="009E180D"/>
    <w:rsid w:val="009E5D04"/>
    <w:rsid w:val="009E6B40"/>
    <w:rsid w:val="009F468B"/>
    <w:rsid w:val="009F5B58"/>
    <w:rsid w:val="00A013E5"/>
    <w:rsid w:val="00A04258"/>
    <w:rsid w:val="00A118F3"/>
    <w:rsid w:val="00A13CBA"/>
    <w:rsid w:val="00A168AC"/>
    <w:rsid w:val="00A20A82"/>
    <w:rsid w:val="00A22187"/>
    <w:rsid w:val="00A24235"/>
    <w:rsid w:val="00A25F20"/>
    <w:rsid w:val="00A32C20"/>
    <w:rsid w:val="00A3321C"/>
    <w:rsid w:val="00A3444D"/>
    <w:rsid w:val="00A3629E"/>
    <w:rsid w:val="00A413AC"/>
    <w:rsid w:val="00A479EA"/>
    <w:rsid w:val="00A520D2"/>
    <w:rsid w:val="00A52D2B"/>
    <w:rsid w:val="00A56032"/>
    <w:rsid w:val="00A5607D"/>
    <w:rsid w:val="00A56490"/>
    <w:rsid w:val="00A62F71"/>
    <w:rsid w:val="00A67262"/>
    <w:rsid w:val="00A709F5"/>
    <w:rsid w:val="00A70F4C"/>
    <w:rsid w:val="00A71969"/>
    <w:rsid w:val="00A755EE"/>
    <w:rsid w:val="00A7680D"/>
    <w:rsid w:val="00A818E8"/>
    <w:rsid w:val="00A8394E"/>
    <w:rsid w:val="00A849EF"/>
    <w:rsid w:val="00A86005"/>
    <w:rsid w:val="00A86E0C"/>
    <w:rsid w:val="00A9014F"/>
    <w:rsid w:val="00A9067B"/>
    <w:rsid w:val="00A9235B"/>
    <w:rsid w:val="00A972D2"/>
    <w:rsid w:val="00AA103B"/>
    <w:rsid w:val="00AA41B9"/>
    <w:rsid w:val="00AB2621"/>
    <w:rsid w:val="00AB351F"/>
    <w:rsid w:val="00AB63FF"/>
    <w:rsid w:val="00AB67AB"/>
    <w:rsid w:val="00AC352B"/>
    <w:rsid w:val="00AD0B48"/>
    <w:rsid w:val="00AD1760"/>
    <w:rsid w:val="00AD7B46"/>
    <w:rsid w:val="00AE1B2E"/>
    <w:rsid w:val="00AE4466"/>
    <w:rsid w:val="00AF5023"/>
    <w:rsid w:val="00B008D3"/>
    <w:rsid w:val="00B0186B"/>
    <w:rsid w:val="00B06DD2"/>
    <w:rsid w:val="00B11F7E"/>
    <w:rsid w:val="00B14346"/>
    <w:rsid w:val="00B20E34"/>
    <w:rsid w:val="00B23DB3"/>
    <w:rsid w:val="00B23EFC"/>
    <w:rsid w:val="00B240C6"/>
    <w:rsid w:val="00B27A96"/>
    <w:rsid w:val="00B32B7E"/>
    <w:rsid w:val="00B333FB"/>
    <w:rsid w:val="00B33A14"/>
    <w:rsid w:val="00B348FC"/>
    <w:rsid w:val="00B35234"/>
    <w:rsid w:val="00B3577C"/>
    <w:rsid w:val="00B400DB"/>
    <w:rsid w:val="00B41C82"/>
    <w:rsid w:val="00B41D81"/>
    <w:rsid w:val="00B43273"/>
    <w:rsid w:val="00B53341"/>
    <w:rsid w:val="00B5364E"/>
    <w:rsid w:val="00B54930"/>
    <w:rsid w:val="00B64622"/>
    <w:rsid w:val="00B64D53"/>
    <w:rsid w:val="00B72B81"/>
    <w:rsid w:val="00B84120"/>
    <w:rsid w:val="00B84D2D"/>
    <w:rsid w:val="00B87818"/>
    <w:rsid w:val="00B9054D"/>
    <w:rsid w:val="00B90E89"/>
    <w:rsid w:val="00B915FD"/>
    <w:rsid w:val="00B91760"/>
    <w:rsid w:val="00B93C77"/>
    <w:rsid w:val="00B97533"/>
    <w:rsid w:val="00BA1785"/>
    <w:rsid w:val="00BA2344"/>
    <w:rsid w:val="00BA5294"/>
    <w:rsid w:val="00BB066B"/>
    <w:rsid w:val="00BB238A"/>
    <w:rsid w:val="00BB6FBA"/>
    <w:rsid w:val="00BC5DDE"/>
    <w:rsid w:val="00BC685A"/>
    <w:rsid w:val="00BC6C20"/>
    <w:rsid w:val="00BD0132"/>
    <w:rsid w:val="00BD361C"/>
    <w:rsid w:val="00BD5131"/>
    <w:rsid w:val="00BD5B7F"/>
    <w:rsid w:val="00BD7E87"/>
    <w:rsid w:val="00BE1007"/>
    <w:rsid w:val="00BE6D0B"/>
    <w:rsid w:val="00BF4514"/>
    <w:rsid w:val="00BF6D07"/>
    <w:rsid w:val="00C04477"/>
    <w:rsid w:val="00C04E31"/>
    <w:rsid w:val="00C06467"/>
    <w:rsid w:val="00C12ED9"/>
    <w:rsid w:val="00C1458E"/>
    <w:rsid w:val="00C15C4B"/>
    <w:rsid w:val="00C165F9"/>
    <w:rsid w:val="00C210C0"/>
    <w:rsid w:val="00C27616"/>
    <w:rsid w:val="00C32AFB"/>
    <w:rsid w:val="00C32C0A"/>
    <w:rsid w:val="00C32ECA"/>
    <w:rsid w:val="00C32ED6"/>
    <w:rsid w:val="00C34C11"/>
    <w:rsid w:val="00C35024"/>
    <w:rsid w:val="00C376BF"/>
    <w:rsid w:val="00C432EF"/>
    <w:rsid w:val="00C44B56"/>
    <w:rsid w:val="00C50D3E"/>
    <w:rsid w:val="00C52D5D"/>
    <w:rsid w:val="00C55090"/>
    <w:rsid w:val="00C57F6D"/>
    <w:rsid w:val="00C611AE"/>
    <w:rsid w:val="00C63830"/>
    <w:rsid w:val="00C65DE5"/>
    <w:rsid w:val="00C70F25"/>
    <w:rsid w:val="00C77DE5"/>
    <w:rsid w:val="00C844EB"/>
    <w:rsid w:val="00C8513D"/>
    <w:rsid w:val="00C90DD5"/>
    <w:rsid w:val="00C91872"/>
    <w:rsid w:val="00C9760F"/>
    <w:rsid w:val="00CA4749"/>
    <w:rsid w:val="00CB10BD"/>
    <w:rsid w:val="00CB6060"/>
    <w:rsid w:val="00CB700D"/>
    <w:rsid w:val="00CB705A"/>
    <w:rsid w:val="00CC3767"/>
    <w:rsid w:val="00CC73B2"/>
    <w:rsid w:val="00CD3276"/>
    <w:rsid w:val="00CD5B89"/>
    <w:rsid w:val="00CD5FF3"/>
    <w:rsid w:val="00CE2AF2"/>
    <w:rsid w:val="00CE4853"/>
    <w:rsid w:val="00CE5DAE"/>
    <w:rsid w:val="00D0222E"/>
    <w:rsid w:val="00D0593E"/>
    <w:rsid w:val="00D12BBE"/>
    <w:rsid w:val="00D1477A"/>
    <w:rsid w:val="00D174E6"/>
    <w:rsid w:val="00D2590B"/>
    <w:rsid w:val="00D26985"/>
    <w:rsid w:val="00D27B4B"/>
    <w:rsid w:val="00D329AC"/>
    <w:rsid w:val="00D3430D"/>
    <w:rsid w:val="00D419D3"/>
    <w:rsid w:val="00D51197"/>
    <w:rsid w:val="00D52413"/>
    <w:rsid w:val="00D53233"/>
    <w:rsid w:val="00D53280"/>
    <w:rsid w:val="00D57ED3"/>
    <w:rsid w:val="00D6230A"/>
    <w:rsid w:val="00D6345B"/>
    <w:rsid w:val="00D635E9"/>
    <w:rsid w:val="00D67581"/>
    <w:rsid w:val="00D702BE"/>
    <w:rsid w:val="00D73A53"/>
    <w:rsid w:val="00D73E08"/>
    <w:rsid w:val="00D75D5C"/>
    <w:rsid w:val="00D83A3A"/>
    <w:rsid w:val="00D85FD2"/>
    <w:rsid w:val="00D8735B"/>
    <w:rsid w:val="00D90BD0"/>
    <w:rsid w:val="00D91B29"/>
    <w:rsid w:val="00D9271F"/>
    <w:rsid w:val="00D93D96"/>
    <w:rsid w:val="00D944D4"/>
    <w:rsid w:val="00D9482A"/>
    <w:rsid w:val="00D94ACD"/>
    <w:rsid w:val="00DA0273"/>
    <w:rsid w:val="00DA268D"/>
    <w:rsid w:val="00DA2A4B"/>
    <w:rsid w:val="00DA4EC0"/>
    <w:rsid w:val="00DC18DB"/>
    <w:rsid w:val="00DC5CD2"/>
    <w:rsid w:val="00DC6992"/>
    <w:rsid w:val="00DD388D"/>
    <w:rsid w:val="00DD5F26"/>
    <w:rsid w:val="00DD6508"/>
    <w:rsid w:val="00DD67E7"/>
    <w:rsid w:val="00DE12CD"/>
    <w:rsid w:val="00DE3050"/>
    <w:rsid w:val="00DE359D"/>
    <w:rsid w:val="00DE39AC"/>
    <w:rsid w:val="00DF0E93"/>
    <w:rsid w:val="00DF2FA1"/>
    <w:rsid w:val="00E018E6"/>
    <w:rsid w:val="00E0417A"/>
    <w:rsid w:val="00E077E3"/>
    <w:rsid w:val="00E11867"/>
    <w:rsid w:val="00E15C3E"/>
    <w:rsid w:val="00E20E7E"/>
    <w:rsid w:val="00E211F7"/>
    <w:rsid w:val="00E21D58"/>
    <w:rsid w:val="00E2426F"/>
    <w:rsid w:val="00E24629"/>
    <w:rsid w:val="00E30D0D"/>
    <w:rsid w:val="00E337D8"/>
    <w:rsid w:val="00E349F8"/>
    <w:rsid w:val="00E42C00"/>
    <w:rsid w:val="00E43083"/>
    <w:rsid w:val="00E44831"/>
    <w:rsid w:val="00E466F2"/>
    <w:rsid w:val="00E52331"/>
    <w:rsid w:val="00E55CD2"/>
    <w:rsid w:val="00E5754F"/>
    <w:rsid w:val="00E57C76"/>
    <w:rsid w:val="00E60140"/>
    <w:rsid w:val="00E60ADE"/>
    <w:rsid w:val="00E62774"/>
    <w:rsid w:val="00E62FFF"/>
    <w:rsid w:val="00E63344"/>
    <w:rsid w:val="00E71D7B"/>
    <w:rsid w:val="00E73EA3"/>
    <w:rsid w:val="00E75B12"/>
    <w:rsid w:val="00E86542"/>
    <w:rsid w:val="00E9049E"/>
    <w:rsid w:val="00E936B6"/>
    <w:rsid w:val="00E944A4"/>
    <w:rsid w:val="00E96D2A"/>
    <w:rsid w:val="00E97CEE"/>
    <w:rsid w:val="00EA105C"/>
    <w:rsid w:val="00EA1B82"/>
    <w:rsid w:val="00EA32E8"/>
    <w:rsid w:val="00EB07DE"/>
    <w:rsid w:val="00EB3B25"/>
    <w:rsid w:val="00EB5027"/>
    <w:rsid w:val="00EB5CA4"/>
    <w:rsid w:val="00EC26A3"/>
    <w:rsid w:val="00EC2C58"/>
    <w:rsid w:val="00EC56EC"/>
    <w:rsid w:val="00EC5896"/>
    <w:rsid w:val="00ED27EF"/>
    <w:rsid w:val="00EE031D"/>
    <w:rsid w:val="00EE05A7"/>
    <w:rsid w:val="00EE1066"/>
    <w:rsid w:val="00EE39F6"/>
    <w:rsid w:val="00EE513A"/>
    <w:rsid w:val="00EF11AF"/>
    <w:rsid w:val="00EF2732"/>
    <w:rsid w:val="00EF4977"/>
    <w:rsid w:val="00EF61E5"/>
    <w:rsid w:val="00F00B6C"/>
    <w:rsid w:val="00F03F5A"/>
    <w:rsid w:val="00F04157"/>
    <w:rsid w:val="00F05BC2"/>
    <w:rsid w:val="00F06273"/>
    <w:rsid w:val="00F07629"/>
    <w:rsid w:val="00F10334"/>
    <w:rsid w:val="00F113D8"/>
    <w:rsid w:val="00F15255"/>
    <w:rsid w:val="00F15511"/>
    <w:rsid w:val="00F171E5"/>
    <w:rsid w:val="00F26A70"/>
    <w:rsid w:val="00F274C3"/>
    <w:rsid w:val="00F30D95"/>
    <w:rsid w:val="00F32FEE"/>
    <w:rsid w:val="00F36550"/>
    <w:rsid w:val="00F369F2"/>
    <w:rsid w:val="00F37825"/>
    <w:rsid w:val="00F44203"/>
    <w:rsid w:val="00F477F6"/>
    <w:rsid w:val="00F53733"/>
    <w:rsid w:val="00F53B79"/>
    <w:rsid w:val="00F57428"/>
    <w:rsid w:val="00F60A04"/>
    <w:rsid w:val="00F63DDE"/>
    <w:rsid w:val="00F64382"/>
    <w:rsid w:val="00F645E8"/>
    <w:rsid w:val="00F66ECD"/>
    <w:rsid w:val="00F678B0"/>
    <w:rsid w:val="00F73AFA"/>
    <w:rsid w:val="00F7488E"/>
    <w:rsid w:val="00F74E6B"/>
    <w:rsid w:val="00F832AB"/>
    <w:rsid w:val="00F85240"/>
    <w:rsid w:val="00F86805"/>
    <w:rsid w:val="00F87E82"/>
    <w:rsid w:val="00F90916"/>
    <w:rsid w:val="00F90B9B"/>
    <w:rsid w:val="00F97EFD"/>
    <w:rsid w:val="00FA3440"/>
    <w:rsid w:val="00FA3F1F"/>
    <w:rsid w:val="00FB049B"/>
    <w:rsid w:val="00FB0651"/>
    <w:rsid w:val="00FB10A2"/>
    <w:rsid w:val="00FB3134"/>
    <w:rsid w:val="00FC35BC"/>
    <w:rsid w:val="00FD165D"/>
    <w:rsid w:val="00FE3E9F"/>
    <w:rsid w:val="00FE41A2"/>
    <w:rsid w:val="00FE51FE"/>
    <w:rsid w:val="00FE5965"/>
    <w:rsid w:val="00FE7E4C"/>
    <w:rsid w:val="00FF0DB7"/>
    <w:rsid w:val="00FF32D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."/>
  <w:listSeparator w:val=","/>
  <w14:docId w14:val="1A9EF844"/>
  <w15:docId w15:val="{7E9C56C5-D382-4B18-BFBA-630E3FBD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40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0">
    <w:name w:val="heading 1"/>
    <w:basedOn w:val="Heading3"/>
    <w:next w:val="Normal"/>
    <w:link w:val="Heading1Char"/>
    <w:uiPriority w:val="9"/>
    <w:qFormat/>
    <w:rsid w:val="001F16C2"/>
    <w:pPr>
      <w:outlineLvl w:val="0"/>
    </w:pPr>
    <w:rPr>
      <w:color w:val="00439C"/>
      <w:sz w:val="36"/>
      <w:szCs w:val="36"/>
    </w:rPr>
  </w:style>
  <w:style w:type="paragraph" w:styleId="Heading2">
    <w:name w:val="heading 2"/>
    <w:basedOn w:val="Heading10"/>
    <w:next w:val="Normal"/>
    <w:link w:val="Heading2Char"/>
    <w:autoRedefine/>
    <w:uiPriority w:val="9"/>
    <w:unhideWhenUsed/>
    <w:qFormat/>
    <w:rsid w:val="004D197B"/>
    <w:pPr>
      <w:spacing w:before="120" w:after="0" w:line="240" w:lineRule="auto"/>
      <w:outlineLvl w:val="1"/>
    </w:pPr>
    <w:rPr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F16C2"/>
    <w:pPr>
      <w:keepNext/>
      <w:keepLines/>
      <w:spacing w:before="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16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16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4119E1"/>
    <w:pPr>
      <w:numPr>
        <w:ilvl w:val="5"/>
        <w:numId w:val="2"/>
      </w:numPr>
      <w:spacing w:before="60" w:after="60"/>
      <w:jc w:val="both"/>
      <w:outlineLvl w:val="5"/>
    </w:pPr>
    <w:rPr>
      <w:rFonts w:ascii="Arial" w:hAnsi="Arial"/>
      <w:b/>
      <w:bCs/>
      <w:caps/>
      <w:sz w:val="28"/>
    </w:rPr>
  </w:style>
  <w:style w:type="paragraph" w:styleId="Heading7">
    <w:name w:val="heading 7"/>
    <w:basedOn w:val="Normal"/>
    <w:next w:val="Normal"/>
    <w:qFormat/>
    <w:rsid w:val="004119E1"/>
    <w:pPr>
      <w:numPr>
        <w:ilvl w:val="6"/>
        <w:numId w:val="2"/>
      </w:numPr>
      <w:spacing w:before="60" w:after="60"/>
      <w:jc w:val="both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4119E1"/>
    <w:pPr>
      <w:numPr>
        <w:ilvl w:val="7"/>
        <w:numId w:val="2"/>
      </w:numPr>
      <w:spacing w:before="60" w:after="60"/>
      <w:jc w:val="both"/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4119E1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37040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0409"/>
  </w:style>
  <w:style w:type="character" w:styleId="Hyperlink">
    <w:name w:val="Hyperlink"/>
    <w:basedOn w:val="DefaultParagraphFont"/>
    <w:uiPriority w:val="99"/>
    <w:unhideWhenUsed/>
    <w:qFormat/>
    <w:rsid w:val="001F16C2"/>
    <w:rPr>
      <w:rFonts w:ascii="Myriad Web Pro" w:hAnsi="Myriad Web Pro"/>
      <w:color w:val="1F497D" w:themeColor="text2"/>
      <w:sz w:val="19"/>
      <w:u w:val="single"/>
    </w:rPr>
  </w:style>
  <w:style w:type="character" w:styleId="Strong">
    <w:name w:val="Strong"/>
    <w:basedOn w:val="DefaultParagraphFont"/>
    <w:uiPriority w:val="22"/>
    <w:rsid w:val="001F16C2"/>
    <w:rPr>
      <w:b/>
      <w:bCs/>
    </w:rPr>
  </w:style>
  <w:style w:type="character" w:styleId="Emphasis">
    <w:name w:val="Emphasis"/>
    <w:basedOn w:val="DefaultParagraphFont"/>
    <w:uiPriority w:val="20"/>
    <w:rsid w:val="001F16C2"/>
    <w:rPr>
      <w:i/>
      <w:iCs/>
    </w:rPr>
  </w:style>
  <w:style w:type="paragraph" w:customStyle="1" w:styleId="Default">
    <w:name w:val="Default"/>
    <w:rsid w:val="001F16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0E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640E2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rsid w:val="004119E1"/>
  </w:style>
  <w:style w:type="character" w:styleId="FollowedHyperlink">
    <w:name w:val="FollowedHyperlink"/>
    <w:basedOn w:val="DefaultParagraphFont"/>
    <w:rsid w:val="004119E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6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16C2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119E1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4119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4119E1"/>
    <w:rPr>
      <w:b/>
      <w:bCs/>
    </w:rPr>
  </w:style>
  <w:style w:type="character" w:customStyle="1" w:styleId="bodytext">
    <w:name w:val="bodytext"/>
    <w:basedOn w:val="DefaultParagraphFont"/>
    <w:rsid w:val="00B97533"/>
    <w:rPr>
      <w:rFonts w:ascii="Arial" w:hAnsi="Arial" w:cs="Arial" w:hint="default"/>
    </w:rPr>
  </w:style>
  <w:style w:type="paragraph" w:customStyle="1" w:styleId="BodyTextArial10">
    <w:name w:val="Body Text Arial 10"/>
    <w:link w:val="BodyTextArial10Char"/>
    <w:rsid w:val="001F16C2"/>
    <w:pPr>
      <w:spacing w:before="120"/>
    </w:pPr>
    <w:rPr>
      <w:szCs w:val="24"/>
    </w:rPr>
  </w:style>
  <w:style w:type="character" w:customStyle="1" w:styleId="BodyTextArial10Char">
    <w:name w:val="Body Text Arial 10 Char"/>
    <w:basedOn w:val="DefaultParagraphFont"/>
    <w:link w:val="BodyTextArial10"/>
    <w:rsid w:val="001F16C2"/>
    <w:rPr>
      <w:szCs w:val="24"/>
    </w:rPr>
  </w:style>
  <w:style w:type="paragraph" w:styleId="BodyTextIndent2">
    <w:name w:val="Body Text Indent 2"/>
    <w:basedOn w:val="Normal"/>
    <w:rsid w:val="005457B7"/>
    <w:pPr>
      <w:ind w:left="288"/>
    </w:pPr>
    <w:rPr>
      <w:rFonts w:ascii="Arial" w:hAnsi="Arial" w:cs="Arial"/>
      <w:color w:val="000000"/>
      <w:sz w:val="20"/>
    </w:rPr>
  </w:style>
  <w:style w:type="paragraph" w:styleId="BodyTextIndent">
    <w:name w:val="Body Text Indent"/>
    <w:basedOn w:val="Normal"/>
    <w:link w:val="BodyTextIndentChar"/>
    <w:autoRedefine/>
    <w:uiPriority w:val="99"/>
    <w:unhideWhenUsed/>
    <w:rsid w:val="001F16C2"/>
    <w:pPr>
      <w:ind w:left="144"/>
    </w:pPr>
  </w:style>
  <w:style w:type="numbering" w:customStyle="1" w:styleId="StyleNumberedArial10pt">
    <w:name w:val="Style Numbered Arial 10 pt"/>
    <w:basedOn w:val="NoList"/>
    <w:rsid w:val="005457B7"/>
    <w:pPr>
      <w:numPr>
        <w:numId w:val="3"/>
      </w:numPr>
    </w:pPr>
  </w:style>
  <w:style w:type="paragraph" w:customStyle="1" w:styleId="Number1">
    <w:name w:val="Number 1"/>
    <w:basedOn w:val="Normal"/>
    <w:rsid w:val="001F16C2"/>
    <w:pPr>
      <w:numPr>
        <w:numId w:val="15"/>
      </w:numPr>
    </w:pPr>
  </w:style>
  <w:style w:type="paragraph" w:customStyle="1" w:styleId="Bullet2">
    <w:name w:val="Bullet 2"/>
    <w:basedOn w:val="Normal"/>
    <w:link w:val="Bullet2Char"/>
    <w:rsid w:val="00A24235"/>
    <w:pPr>
      <w:numPr>
        <w:numId w:val="4"/>
      </w:numPr>
    </w:pPr>
    <w:rPr>
      <w:rFonts w:ascii="Arial" w:hAnsi="Arial" w:cs="Arial"/>
      <w:sz w:val="20"/>
    </w:rPr>
  </w:style>
  <w:style w:type="character" w:customStyle="1" w:styleId="Bullet2Char">
    <w:name w:val="Bullet 2 Char"/>
    <w:basedOn w:val="DefaultParagraphFont"/>
    <w:link w:val="Bullet2"/>
    <w:rsid w:val="00C32C0A"/>
    <w:rPr>
      <w:rFonts w:ascii="Arial" w:eastAsiaTheme="minorHAnsi" w:hAnsi="Arial" w:cs="Arial"/>
      <w:szCs w:val="22"/>
    </w:rPr>
  </w:style>
  <w:style w:type="paragraph" w:styleId="BodyText0">
    <w:name w:val="Body Text"/>
    <w:link w:val="BodyTextChar"/>
    <w:qFormat/>
    <w:rsid w:val="00DD5F26"/>
    <w:pPr>
      <w:spacing w:before="120"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0"/>
    <w:rsid w:val="00DD5F26"/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autoRedefine/>
    <w:semiHidden/>
    <w:rsid w:val="004119E1"/>
    <w:rPr>
      <w:rFonts w:ascii="Arial" w:hAnsi="Arial"/>
      <w:b/>
      <w:szCs w:val="24"/>
    </w:rPr>
  </w:style>
  <w:style w:type="paragraph" w:styleId="TOC2">
    <w:name w:val="toc 2"/>
    <w:basedOn w:val="TOC1"/>
    <w:autoRedefine/>
    <w:semiHidden/>
    <w:rsid w:val="004119E1"/>
    <w:pPr>
      <w:spacing w:before="60" w:after="60"/>
      <w:ind w:left="475"/>
    </w:pPr>
    <w:rPr>
      <w:b w:val="0"/>
      <w:bCs/>
      <w:szCs w:val="20"/>
    </w:rPr>
  </w:style>
  <w:style w:type="paragraph" w:styleId="TOC3">
    <w:name w:val="toc 3"/>
    <w:basedOn w:val="Normal"/>
    <w:next w:val="Normal"/>
    <w:autoRedefine/>
    <w:semiHidden/>
    <w:rsid w:val="003E341C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3E341C"/>
    <w:pPr>
      <w:ind w:left="720"/>
    </w:pPr>
    <w:rPr>
      <w:rFonts w:ascii="Arial" w:hAnsi="Arial"/>
    </w:rPr>
  </w:style>
  <w:style w:type="paragraph" w:styleId="TOC5">
    <w:name w:val="toc 5"/>
    <w:basedOn w:val="Normal"/>
    <w:next w:val="Normal"/>
    <w:autoRedefine/>
    <w:semiHidden/>
    <w:rsid w:val="003E341C"/>
    <w:pPr>
      <w:ind w:left="960"/>
    </w:pPr>
    <w:rPr>
      <w:rFonts w:ascii="Arial" w:hAnsi="Arial"/>
    </w:rPr>
  </w:style>
  <w:style w:type="paragraph" w:customStyle="1" w:styleId="Style1">
    <w:name w:val="Style1"/>
    <w:basedOn w:val="TOC1"/>
    <w:rsid w:val="003E341C"/>
    <w:pPr>
      <w:tabs>
        <w:tab w:val="right" w:leader="dot" w:pos="8515"/>
      </w:tabs>
    </w:pPr>
    <w:rPr>
      <w:b w:val="0"/>
    </w:rPr>
  </w:style>
  <w:style w:type="paragraph" w:styleId="ListBullet3">
    <w:name w:val="List Bullet 3"/>
    <w:basedOn w:val="Normal"/>
    <w:rsid w:val="001F16C2"/>
    <w:pPr>
      <w:numPr>
        <w:numId w:val="5"/>
      </w:numPr>
      <w:tabs>
        <w:tab w:val="clear" w:pos="360"/>
        <w:tab w:val="num" w:pos="720"/>
      </w:tabs>
      <w:ind w:left="72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F16C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cicollapsed1">
    <w:name w:val="acicollapsed1"/>
    <w:basedOn w:val="DefaultParagraphFont"/>
    <w:rsid w:val="003E341C"/>
    <w:rPr>
      <w:vanish w:val="0"/>
      <w:webHidden w:val="0"/>
      <w:specVanish w:val="0"/>
    </w:rPr>
  </w:style>
  <w:style w:type="paragraph" w:customStyle="1" w:styleId="Bullet1">
    <w:name w:val="Bullet 1"/>
    <w:link w:val="Bullet1Char"/>
    <w:rsid w:val="001F16C2"/>
    <w:pPr>
      <w:keepNext/>
      <w:keepLines/>
      <w:numPr>
        <w:numId w:val="14"/>
      </w:numPr>
      <w:spacing w:before="60" w:after="60"/>
      <w:ind w:left="900"/>
    </w:pPr>
    <w:rPr>
      <w:rFonts w:asciiTheme="minorHAnsi" w:hAnsiTheme="minorHAnsi"/>
      <w:sz w:val="22"/>
      <w:szCs w:val="22"/>
    </w:rPr>
  </w:style>
  <w:style w:type="character" w:customStyle="1" w:styleId="Bullet1Char">
    <w:name w:val="Bullet 1 Char"/>
    <w:basedOn w:val="DefaultParagraphFont"/>
    <w:link w:val="Bullet1"/>
    <w:rsid w:val="001F16C2"/>
    <w:rPr>
      <w:rFonts w:asciiTheme="minorHAnsi" w:hAnsi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F16C2"/>
    <w:rPr>
      <w:rFonts w:ascii="Calibri" w:eastAsiaTheme="majorEastAsia" w:hAnsi="Calibri" w:cstheme="majorBidi"/>
      <w:b/>
      <w:bCs/>
      <w:sz w:val="24"/>
    </w:rPr>
  </w:style>
  <w:style w:type="paragraph" w:customStyle="1" w:styleId="Heading1">
    <w:name w:val="Heading1"/>
    <w:basedOn w:val="Normal"/>
    <w:rsid w:val="003E341C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qFormat/>
    <w:rsid w:val="001F16C2"/>
    <w:rPr>
      <w:color w:val="00439C"/>
      <w:sz w:val="42"/>
      <w:szCs w:val="42"/>
    </w:rPr>
  </w:style>
  <w:style w:type="paragraph" w:customStyle="1" w:styleId="BodyText2Arial10">
    <w:name w:val="Body Text 2 Arial 10"/>
    <w:basedOn w:val="BodyTextArial10"/>
    <w:link w:val="BodyText2Arial10Char"/>
    <w:rsid w:val="001F16C2"/>
    <w:pPr>
      <w:keepNext/>
      <w:keepLines/>
      <w:spacing w:after="120"/>
      <w:ind w:left="547"/>
    </w:pPr>
  </w:style>
  <w:style w:type="character" w:customStyle="1" w:styleId="BodyText2Arial10Char">
    <w:name w:val="Body Text 2 Arial 10 Char"/>
    <w:basedOn w:val="BodyTextArial10Char"/>
    <w:link w:val="BodyText2Arial10"/>
    <w:rsid w:val="001F16C2"/>
    <w:rPr>
      <w:szCs w:val="24"/>
    </w:rPr>
  </w:style>
  <w:style w:type="paragraph" w:styleId="ListNumber">
    <w:name w:val="List Number"/>
    <w:basedOn w:val="Normal"/>
    <w:link w:val="ListNumberChar"/>
    <w:autoRedefine/>
    <w:uiPriority w:val="99"/>
    <w:unhideWhenUsed/>
    <w:rsid w:val="001F16C2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rsid w:val="004119E1"/>
    <w:rPr>
      <w:rFonts w:asciiTheme="minorHAnsi" w:eastAsiaTheme="minorHAnsi" w:hAnsiTheme="minorHAnsi" w:cstheme="minorBidi"/>
      <w:sz w:val="22"/>
      <w:szCs w:val="22"/>
    </w:rPr>
  </w:style>
  <w:style w:type="paragraph" w:customStyle="1" w:styleId="CharButton">
    <w:name w:val="Char  Button"/>
    <w:basedOn w:val="Normal"/>
    <w:link w:val="CharButtonChar"/>
    <w:rsid w:val="004119E1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color w:val="000066"/>
      <w:sz w:val="18"/>
    </w:rPr>
  </w:style>
  <w:style w:type="character" w:customStyle="1" w:styleId="CharButtonChar">
    <w:name w:val="Char  Button Char"/>
    <w:basedOn w:val="DefaultParagraphFont"/>
    <w:link w:val="CharButton"/>
    <w:rsid w:val="004119E1"/>
    <w:rPr>
      <w:rFonts w:ascii="Arial" w:hAnsi="Arial" w:cs="Arial"/>
      <w:b/>
      <w:color w:val="000066"/>
      <w:sz w:val="18"/>
      <w:szCs w:val="24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1F16C2"/>
    <w:rPr>
      <w:rFonts w:ascii="Calibri" w:eastAsiaTheme="minorHAnsi" w:hAnsi="Calibri"/>
      <w:color w:val="00439C"/>
      <w:sz w:val="42"/>
      <w:szCs w:val="42"/>
    </w:rPr>
  </w:style>
  <w:style w:type="paragraph" w:customStyle="1" w:styleId="TableBullet">
    <w:name w:val="Table Bullet"/>
    <w:rsid w:val="001F16C2"/>
    <w:pPr>
      <w:numPr>
        <w:numId w:val="7"/>
      </w:numPr>
      <w:spacing w:after="60"/>
    </w:pPr>
    <w:rPr>
      <w:rFonts w:asciiTheme="minorHAnsi" w:hAnsiTheme="minorHAnsi"/>
      <w:sz w:val="22"/>
      <w:szCs w:val="22"/>
    </w:rPr>
  </w:style>
  <w:style w:type="paragraph" w:customStyle="1" w:styleId="Tabletext">
    <w:name w:val="Table text"/>
    <w:link w:val="TabletextChar"/>
    <w:rsid w:val="001F16C2"/>
    <w:rPr>
      <w:rFonts w:asciiTheme="minorHAnsi" w:hAnsiTheme="minorHAnsi"/>
      <w:sz w:val="22"/>
      <w:szCs w:val="22"/>
    </w:rPr>
  </w:style>
  <w:style w:type="paragraph" w:styleId="Caption">
    <w:name w:val="caption"/>
    <w:basedOn w:val="Normal"/>
    <w:next w:val="Normal"/>
    <w:qFormat/>
    <w:rsid w:val="00DE39AC"/>
    <w:pPr>
      <w:spacing w:before="60" w:after="0" w:line="240" w:lineRule="auto"/>
      <w:jc w:val="center"/>
    </w:pPr>
    <w:rPr>
      <w:rFonts w:eastAsia="Times New Roman" w:cs="Arial"/>
      <w:b/>
      <w:bCs/>
    </w:rPr>
  </w:style>
  <w:style w:type="paragraph" w:customStyle="1" w:styleId="FigureCaption">
    <w:name w:val="Figure Caption"/>
    <w:next w:val="BodyText2Arial10"/>
    <w:link w:val="FigureCaptionChar"/>
    <w:rsid w:val="004119E1"/>
    <w:pPr>
      <w:keepNext/>
      <w:keepLines/>
      <w:spacing w:before="120" w:after="160"/>
      <w:jc w:val="center"/>
    </w:pPr>
    <w:rPr>
      <w:rFonts w:ascii="Arial" w:hAnsi="Arial"/>
      <w:b/>
      <w:bCs/>
      <w:i/>
    </w:rPr>
  </w:style>
  <w:style w:type="character" w:customStyle="1" w:styleId="FigureCaptionChar">
    <w:name w:val="Figure Caption Char"/>
    <w:basedOn w:val="DefaultParagraphFont"/>
    <w:link w:val="FigureCaption"/>
    <w:rsid w:val="004119E1"/>
    <w:rPr>
      <w:rFonts w:ascii="Arial" w:hAnsi="Arial"/>
      <w:b/>
      <w:bCs/>
      <w:i/>
      <w:lang w:val="en-US" w:eastAsia="en-US" w:bidi="ar-SA"/>
    </w:rPr>
  </w:style>
  <w:style w:type="paragraph" w:customStyle="1" w:styleId="aListNumber">
    <w:name w:val="a. List Number"/>
    <w:basedOn w:val="Normal"/>
    <w:rsid w:val="004119E1"/>
    <w:pPr>
      <w:numPr>
        <w:ilvl w:val="1"/>
        <w:numId w:val="8"/>
      </w:numPr>
      <w:tabs>
        <w:tab w:val="clear" w:pos="360"/>
        <w:tab w:val="num" w:pos="1080"/>
      </w:tabs>
      <w:spacing w:after="60"/>
      <w:ind w:left="1080"/>
    </w:pPr>
    <w:rPr>
      <w:rFonts w:ascii="Arial" w:hAnsi="Arial" w:cs="Arial"/>
      <w:bCs/>
      <w:color w:val="000000"/>
      <w:sz w:val="20"/>
    </w:rPr>
  </w:style>
  <w:style w:type="paragraph" w:customStyle="1" w:styleId="Print-FromToSubjectDate">
    <w:name w:val="Print- From: To: Subject: Date:"/>
    <w:basedOn w:val="Normal"/>
    <w:rsid w:val="004119E1"/>
    <w:pPr>
      <w:pBdr>
        <w:left w:val="single" w:sz="18" w:space="1" w:color="auto"/>
      </w:pBdr>
      <w:ind w:left="1080" w:hanging="1080"/>
    </w:pPr>
    <w:rPr>
      <w:rFonts w:ascii="Arial" w:hAnsi="Arial"/>
      <w:sz w:val="20"/>
      <w:lang w:bidi="he-IL"/>
    </w:rPr>
  </w:style>
  <w:style w:type="paragraph" w:customStyle="1" w:styleId="TableTitle">
    <w:name w:val="Table Title"/>
    <w:basedOn w:val="Tabletext"/>
    <w:rsid w:val="001F16C2"/>
    <w:pPr>
      <w:spacing w:before="60" w:after="60"/>
    </w:pPr>
    <w:rPr>
      <w:b/>
    </w:rPr>
  </w:style>
  <w:style w:type="paragraph" w:customStyle="1" w:styleId="Numbera">
    <w:name w:val="Number a"/>
    <w:link w:val="NumberaCharChar"/>
    <w:rsid w:val="004119E1"/>
    <w:pPr>
      <w:numPr>
        <w:ilvl w:val="1"/>
        <w:numId w:val="1"/>
      </w:numPr>
      <w:spacing w:before="100"/>
    </w:pPr>
    <w:rPr>
      <w:rFonts w:ascii="Arial" w:hAnsi="Arial"/>
      <w:szCs w:val="24"/>
    </w:rPr>
  </w:style>
  <w:style w:type="character" w:customStyle="1" w:styleId="NumberaCharChar">
    <w:name w:val="Number a Char Char"/>
    <w:basedOn w:val="DefaultParagraphFont"/>
    <w:link w:val="Numbera"/>
    <w:rsid w:val="004119E1"/>
    <w:rPr>
      <w:rFonts w:ascii="Arial" w:hAnsi="Arial"/>
      <w:szCs w:val="24"/>
    </w:rPr>
  </w:style>
  <w:style w:type="paragraph" w:styleId="ListBullet5">
    <w:name w:val="List Bullet 5"/>
    <w:basedOn w:val="Tabletext"/>
    <w:rsid w:val="001F16C2"/>
    <w:pPr>
      <w:keepNext/>
      <w:keepLines/>
      <w:numPr>
        <w:numId w:val="16"/>
      </w:numPr>
      <w:spacing w:after="60"/>
    </w:pPr>
    <w:rPr>
      <w:rFonts w:ascii="Calibri" w:hAnsi="Calibri"/>
    </w:rPr>
  </w:style>
  <w:style w:type="paragraph" w:customStyle="1" w:styleId="Pa0">
    <w:name w:val="Pa0"/>
    <w:basedOn w:val="Default"/>
    <w:next w:val="Default"/>
    <w:rsid w:val="004119E1"/>
    <w:pPr>
      <w:widowControl/>
      <w:spacing w:line="241" w:lineRule="atLeast"/>
    </w:pPr>
    <w:rPr>
      <w:rFonts w:ascii="Myriad Pro" w:hAnsi="Myriad Pro"/>
      <w:color w:val="auto"/>
    </w:rPr>
  </w:style>
  <w:style w:type="paragraph" w:customStyle="1" w:styleId="BodyTextArialBold">
    <w:name w:val="Body Text Arial Bold"/>
    <w:basedOn w:val="BodyTextArial10"/>
    <w:rsid w:val="001F16C2"/>
    <w:pPr>
      <w:spacing w:after="240"/>
      <w:ind w:left="547" w:hanging="547"/>
    </w:pPr>
    <w:rPr>
      <w:b/>
    </w:rPr>
  </w:style>
  <w:style w:type="paragraph" w:customStyle="1" w:styleId="section1">
    <w:name w:val="section1"/>
    <w:basedOn w:val="Normal"/>
    <w:rsid w:val="004119E1"/>
    <w:pPr>
      <w:spacing w:before="100" w:beforeAutospacing="1" w:after="100" w:afterAutospacing="1"/>
    </w:pPr>
  </w:style>
  <w:style w:type="paragraph" w:customStyle="1" w:styleId="Title2">
    <w:name w:val="Title 2"/>
    <w:next w:val="BodyTextArial10"/>
    <w:rsid w:val="004119E1"/>
    <w:pPr>
      <w:spacing w:after="120"/>
      <w:jc w:val="center"/>
    </w:pPr>
    <w:rPr>
      <w:rFonts w:ascii="Arial" w:hAnsi="Arial" w:cs="Arial"/>
      <w:b/>
      <w:sz w:val="24"/>
      <w:szCs w:val="24"/>
    </w:rPr>
  </w:style>
  <w:style w:type="paragraph" w:customStyle="1" w:styleId="BodyTextArialBoldTOC">
    <w:name w:val="Body Text Arial Bold TOC"/>
    <w:rsid w:val="004119E1"/>
    <w:pPr>
      <w:ind w:left="360"/>
    </w:pPr>
    <w:rPr>
      <w:rFonts w:ascii="Arial" w:hAnsi="Arial"/>
      <w:b/>
      <w:bCs/>
      <w:szCs w:val="24"/>
    </w:rPr>
  </w:style>
  <w:style w:type="table" w:styleId="TableGrid1">
    <w:name w:val="Table Grid 1"/>
    <w:basedOn w:val="TableNormal"/>
    <w:rsid w:val="008927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rFonts w:ascii="Arial" w:hAnsi="Arial"/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Announcement">
    <w:name w:val="Body Text Announcement"/>
    <w:rsid w:val="004119E1"/>
    <w:pPr>
      <w:spacing w:before="100" w:after="100"/>
    </w:pPr>
    <w:rPr>
      <w:rFonts w:ascii="Arial" w:hAnsi="Arial"/>
      <w:bCs/>
      <w:color w:val="000080"/>
      <w:sz w:val="24"/>
      <w:szCs w:val="24"/>
    </w:rPr>
  </w:style>
  <w:style w:type="table" w:styleId="TableGrid5">
    <w:name w:val="Table Grid 5"/>
    <w:basedOn w:val="TableNormal"/>
    <w:semiHidden/>
    <w:rsid w:val="003540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lueBodyText">
    <w:name w:val="Blue Body Text"/>
    <w:basedOn w:val="Normal"/>
    <w:link w:val="BlueBodyTextChar"/>
    <w:rsid w:val="00616423"/>
    <w:pPr>
      <w:spacing w:before="100" w:after="100"/>
    </w:pPr>
    <w:rPr>
      <w:rFonts w:cs="Arial"/>
      <w:color w:val="0000FF"/>
    </w:rPr>
  </w:style>
  <w:style w:type="character" w:customStyle="1" w:styleId="BlueBodyTextChar">
    <w:name w:val="Blue Body Text Char"/>
    <w:basedOn w:val="DefaultParagraphFont"/>
    <w:link w:val="BlueBodyText"/>
    <w:rsid w:val="00616423"/>
    <w:rPr>
      <w:rFonts w:asciiTheme="minorHAnsi" w:eastAsiaTheme="minorHAnsi" w:hAnsiTheme="minorHAnsi" w:cs="Arial"/>
      <w:color w:val="0000FF"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A56032"/>
    <w:pPr>
      <w:numPr>
        <w:numId w:val="20"/>
      </w:numPr>
      <w:spacing w:before="60" w:after="0" w:line="24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F16C2"/>
    <w:rPr>
      <w:rFonts w:ascii="Calibri" w:eastAsiaTheme="minorHAnsi" w:hAnsi="Calibri"/>
      <w:sz w:val="22"/>
    </w:rPr>
  </w:style>
  <w:style w:type="paragraph" w:customStyle="1" w:styleId="TableTextBlue">
    <w:name w:val="Table Text Blue"/>
    <w:basedOn w:val="Normal"/>
    <w:link w:val="TableTextBlueChar"/>
    <w:qFormat/>
    <w:rsid w:val="00183656"/>
    <w:pPr>
      <w:spacing w:before="100" w:after="100"/>
    </w:pPr>
    <w:rPr>
      <w:color w:val="0000FF"/>
    </w:rPr>
  </w:style>
  <w:style w:type="character" w:customStyle="1" w:styleId="TabletextChar">
    <w:name w:val="Table text Char"/>
    <w:basedOn w:val="DefaultParagraphFont"/>
    <w:link w:val="Tabletext"/>
    <w:rsid w:val="00E9049E"/>
    <w:rPr>
      <w:rFonts w:asciiTheme="minorHAnsi" w:hAnsiTheme="minorHAnsi"/>
      <w:sz w:val="22"/>
      <w:szCs w:val="22"/>
    </w:rPr>
  </w:style>
  <w:style w:type="character" w:customStyle="1" w:styleId="TableTextBlueChar">
    <w:name w:val="Table Text Blue Char"/>
    <w:basedOn w:val="TabletextChar"/>
    <w:link w:val="TableTextBlue"/>
    <w:rsid w:val="00183656"/>
    <w:rPr>
      <w:rFonts w:asciiTheme="minorHAnsi" w:eastAsiaTheme="minorHAnsi" w:hAnsiTheme="minorHAnsi" w:cstheme="minorBidi"/>
      <w:color w:val="0000FF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6C2"/>
    <w:rPr>
      <w:rFonts w:ascii="Tahoma" w:eastAsiaTheme="minorHAns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640E2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640E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D197B"/>
    <w:rPr>
      <w:rFonts w:asciiTheme="minorHAnsi" w:eastAsiaTheme="majorEastAsia" w:hAnsiTheme="minorHAnsi" w:cstheme="majorBidi"/>
      <w:b/>
      <w:bCs/>
      <w:color w:val="00439C"/>
      <w:sz w:val="28"/>
      <w:szCs w:val="28"/>
      <w:lang w:eastAsia="ja-JP"/>
    </w:rPr>
  </w:style>
  <w:style w:type="paragraph" w:customStyle="1" w:styleId="B3BulletList">
    <w:name w:val="B3 (Bullet List)"/>
    <w:basedOn w:val="Normal"/>
    <w:autoRedefine/>
    <w:uiPriority w:val="99"/>
    <w:qFormat/>
    <w:rsid w:val="001F16C2"/>
    <w:pPr>
      <w:numPr>
        <w:numId w:val="11"/>
      </w:numPr>
      <w:suppressAutoHyphens/>
      <w:autoSpaceDE w:val="0"/>
      <w:autoSpaceDN w:val="0"/>
      <w:adjustRightInd w:val="0"/>
      <w:spacing w:after="60"/>
      <w:textAlignment w:val="center"/>
    </w:pPr>
    <w:rPr>
      <w:rFonts w:cs="Myriad Pro"/>
      <w:szCs w:val="19"/>
    </w:rPr>
  </w:style>
  <w:style w:type="paragraph" w:customStyle="1" w:styleId="CalendarText">
    <w:name w:val="CalendarText"/>
    <w:basedOn w:val="Normal"/>
    <w:rsid w:val="001F16C2"/>
    <w:rPr>
      <w:rFonts w:ascii="Arial" w:eastAsia="Times New Roman" w:hAnsi="Arial" w:cs="Arial"/>
      <w:color w:val="000000"/>
      <w:szCs w:val="24"/>
    </w:rPr>
  </w:style>
  <w:style w:type="table" w:styleId="LightList-Accent2">
    <w:name w:val="Light List Accent 2"/>
    <w:basedOn w:val="TableNormal"/>
    <w:uiPriority w:val="61"/>
    <w:rsid w:val="001F16C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0"/>
    <w:uiPriority w:val="9"/>
    <w:rsid w:val="001F16C2"/>
    <w:rPr>
      <w:rFonts w:ascii="Calibri" w:eastAsiaTheme="majorEastAsia" w:hAnsi="Calibri" w:cstheme="majorBidi"/>
      <w:b/>
      <w:bCs/>
      <w:color w:val="00439C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F16C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F16C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customStyle="1" w:styleId="THTableheader">
    <w:name w:val="TH (Table header)"/>
    <w:basedOn w:val="Normal"/>
    <w:autoRedefine/>
    <w:uiPriority w:val="99"/>
    <w:qFormat/>
    <w:rsid w:val="001F16C2"/>
    <w:pPr>
      <w:tabs>
        <w:tab w:val="left" w:pos="220"/>
      </w:tabs>
      <w:suppressAutoHyphens/>
      <w:autoSpaceDE w:val="0"/>
      <w:autoSpaceDN w:val="0"/>
      <w:adjustRightInd w:val="0"/>
      <w:spacing w:before="60" w:after="60"/>
      <w:jc w:val="center"/>
      <w:textAlignment w:val="center"/>
    </w:pPr>
    <w:rPr>
      <w:rFonts w:ascii="Myriad Web Pro" w:hAnsi="Myriad Web Pro" w:cs="Myriad Pro"/>
      <w:b/>
      <w:bCs/>
      <w:color w:val="FFFFFF" w:themeColor="background1"/>
      <w:szCs w:val="24"/>
    </w:rPr>
  </w:style>
  <w:style w:type="paragraph" w:customStyle="1" w:styleId="FCFigureCaption">
    <w:name w:val="FC (Figure Caption)"/>
    <w:autoRedefine/>
    <w:uiPriority w:val="99"/>
    <w:qFormat/>
    <w:rsid w:val="001F16C2"/>
    <w:pPr>
      <w:spacing w:after="120"/>
    </w:pPr>
    <w:rPr>
      <w:rFonts w:asciiTheme="minorHAnsi" w:eastAsiaTheme="minorHAnsi" w:hAnsiTheme="minorHAnsi" w:cs="Myriad Pro"/>
      <w:i/>
      <w:iCs/>
      <w:color w:val="00439C"/>
      <w:sz w:val="16"/>
      <w:szCs w:val="16"/>
    </w:rPr>
  </w:style>
  <w:style w:type="paragraph" w:customStyle="1" w:styleId="B4BulletListSecondLevel">
    <w:name w:val="B4 (Bullet List Second Level)"/>
    <w:basedOn w:val="B3BulletList"/>
    <w:autoRedefine/>
    <w:uiPriority w:val="99"/>
    <w:qFormat/>
    <w:rsid w:val="001F16C2"/>
    <w:pPr>
      <w:numPr>
        <w:numId w:val="12"/>
      </w:numPr>
      <w:ind w:hanging="274"/>
    </w:pPr>
  </w:style>
  <w:style w:type="paragraph" w:styleId="ListNumber2">
    <w:name w:val="List Number 2"/>
    <w:basedOn w:val="Normal"/>
    <w:autoRedefine/>
    <w:uiPriority w:val="99"/>
    <w:unhideWhenUsed/>
    <w:rsid w:val="001F16C2"/>
    <w:pPr>
      <w:numPr>
        <w:numId w:val="9"/>
      </w:numPr>
      <w:spacing w:after="60"/>
      <w:ind w:left="634" w:hanging="274"/>
      <w:contextualSpacing/>
    </w:pPr>
  </w:style>
  <w:style w:type="paragraph" w:styleId="ListNumber3">
    <w:name w:val="List Number 3"/>
    <w:basedOn w:val="Normal"/>
    <w:autoRedefine/>
    <w:uiPriority w:val="99"/>
    <w:unhideWhenUsed/>
    <w:rsid w:val="001F16C2"/>
    <w:pPr>
      <w:numPr>
        <w:numId w:val="10"/>
      </w:numPr>
      <w:spacing w:after="60"/>
      <w:ind w:left="907" w:hanging="187"/>
      <w:contextualSpacing/>
    </w:pPr>
  </w:style>
  <w:style w:type="paragraph" w:customStyle="1" w:styleId="PhotoCaption">
    <w:name w:val="Photo Caption"/>
    <w:basedOn w:val="FCFigureCaption"/>
    <w:autoRedefine/>
    <w:qFormat/>
    <w:rsid w:val="001F16C2"/>
  </w:style>
  <w:style w:type="paragraph" w:styleId="Subtitle">
    <w:name w:val="Subtitle"/>
    <w:basedOn w:val="Normal"/>
    <w:next w:val="Normal"/>
    <w:link w:val="SubtitleChar"/>
    <w:uiPriority w:val="11"/>
    <w:qFormat/>
    <w:rsid w:val="001F16C2"/>
    <w:rPr>
      <w:color w:val="000000" w:themeColor="tex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F16C2"/>
    <w:rPr>
      <w:rFonts w:ascii="Calibri" w:eastAsiaTheme="minorHAnsi" w:hAnsi="Calibri"/>
      <w:color w:val="000000" w:themeColor="text1"/>
      <w:sz w:val="32"/>
      <w:szCs w:val="32"/>
    </w:rPr>
  </w:style>
  <w:style w:type="paragraph" w:styleId="NoSpacing">
    <w:name w:val="No Spacing"/>
    <w:basedOn w:val="Normal"/>
    <w:uiPriority w:val="1"/>
    <w:qFormat/>
    <w:rsid w:val="001F16C2"/>
    <w:rPr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6C2"/>
    <w:rPr>
      <w:color w:val="808080"/>
    </w:rPr>
  </w:style>
  <w:style w:type="paragraph" w:customStyle="1" w:styleId="BlueBodyItalic">
    <w:name w:val="Blue Body Italic"/>
    <w:basedOn w:val="BlueBodyText"/>
    <w:link w:val="BlueBodyItalicChar"/>
    <w:rsid w:val="00A62F71"/>
    <w:rPr>
      <w:rFonts w:ascii="Arial" w:hAnsi="Arial"/>
      <w:i/>
    </w:rPr>
  </w:style>
  <w:style w:type="character" w:customStyle="1" w:styleId="BlueBodyItalicChar">
    <w:name w:val="Blue Body Italic Char"/>
    <w:basedOn w:val="BlueBodyTextChar"/>
    <w:link w:val="BlueBodyItalic"/>
    <w:rsid w:val="00A62F71"/>
    <w:rPr>
      <w:rFonts w:ascii="Arial" w:eastAsiaTheme="minorHAnsi" w:hAnsi="Arial" w:cs="Arial"/>
      <w:i/>
      <w:color w:val="0000FF"/>
      <w:sz w:val="22"/>
      <w:szCs w:val="22"/>
    </w:rPr>
  </w:style>
  <w:style w:type="paragraph" w:customStyle="1" w:styleId="ListBullet5Blue">
    <w:name w:val="List Bullet 5 Blue"/>
    <w:basedOn w:val="ListBullet5"/>
    <w:qFormat/>
    <w:rsid w:val="00880D07"/>
    <w:pPr>
      <w:numPr>
        <w:numId w:val="0"/>
      </w:numPr>
      <w:ind w:left="360" w:hanging="360"/>
    </w:pPr>
    <w:rPr>
      <w:color w:val="0000CC"/>
    </w:rPr>
  </w:style>
  <w:style w:type="paragraph" w:customStyle="1" w:styleId="1ListNumberBlue">
    <w:name w:val="1. List Number Blue"/>
    <w:basedOn w:val="ListNumber"/>
    <w:qFormat/>
    <w:rsid w:val="00861C30"/>
    <w:pPr>
      <w:numPr>
        <w:numId w:val="17"/>
      </w:numPr>
      <w:spacing w:before="120" w:after="120"/>
    </w:pPr>
  </w:style>
  <w:style w:type="paragraph" w:customStyle="1" w:styleId="BodyTextCalibri11">
    <w:name w:val="Body Text Calibri 11"/>
    <w:qFormat/>
    <w:rsid w:val="00872F8D"/>
    <w:pPr>
      <w:spacing w:before="100"/>
    </w:pPr>
    <w:rPr>
      <w:rFonts w:asciiTheme="minorHAnsi" w:eastAsia="MS Mincho" w:hAnsiTheme="minorHAns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2A3A49"/>
    <w:rPr>
      <w:rFonts w:ascii="Calibri" w:eastAsiaTheme="minorHAnsi" w:hAnsi="Calibri"/>
    </w:rPr>
  </w:style>
  <w:style w:type="paragraph" w:customStyle="1" w:styleId="Style1ListNumberBlack">
    <w:name w:val="Style 1. List Number Black"/>
    <w:basedOn w:val="1ListNumberBlue"/>
    <w:rsid w:val="00FB10A2"/>
    <w:pPr>
      <w:spacing w:before="0" w:after="0"/>
      <w:ind w:left="360"/>
    </w:pPr>
  </w:style>
  <w:style w:type="paragraph" w:styleId="Revision">
    <w:name w:val="Revision"/>
    <w:hidden/>
    <w:uiPriority w:val="99"/>
    <w:semiHidden/>
    <w:rsid w:val="00EB502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39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9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soservicedesk@cdc.gov" TargetMode="External"/><Relationship Id="rId18" Type="http://schemas.openxmlformats.org/officeDocument/2006/relationships/hyperlink" Target="mailto:itsoservicedesk@cdc.gov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itsotools.cdc.gov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harefile.cdc.gov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448D72A28B647AB0BCFF6B5361E2D" ma:contentTypeVersion="0" ma:contentTypeDescription="Create a new document." ma:contentTypeScope="" ma:versionID="f59583c6ab479823bddfa00a10963995">
  <xsd:schema xmlns:xsd="http://www.w3.org/2001/XMLSchema" xmlns:xs="http://www.w3.org/2001/XMLSchema" xmlns:p="http://schemas.microsoft.com/office/2006/metadata/properties" xmlns:ns1="http://schemas.microsoft.com/sharepoint/v3" xmlns:ns2="cc04c81c-144e-401a-a7f4-b8fbf44ed6a7" xmlns:ns3="0BACA91F-C500-4B53-886A-C1DDF4AD42BB" targetNamespace="http://schemas.microsoft.com/office/2006/metadata/properties" ma:root="true" ma:fieldsID="c9a31ba1d5b9b7ca8ed5ebc31c17d45c" ns1:_="" ns2:_="" ns3:_="">
    <xsd:import namespace="http://schemas.microsoft.com/sharepoint/v3"/>
    <xsd:import namespace="cc04c81c-144e-401a-a7f4-b8fbf44ed6a7"/>
    <xsd:import namespace="0BACA91F-C500-4B53-886A-C1DDF4AD4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1:Report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2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c81c-144e-401a-a7f4-b8fbf44ed6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CA91F-C500-4B53-886A-C1DDF4AD42BB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scription="Document category" ma:format="Dropdown" ma:internalName="Category">
      <xsd:simpleType>
        <xsd:restriction base="dms:Choice">
          <xsd:enumeration value="Project"/>
          <xsd:enumeration value="PMO"/>
          <xsd:enumeration value="SSO"/>
          <xsd:enumeration value="EPLC"/>
          <xsd:enumeration value="Sr Mgm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portOwner xmlns="http://schemas.microsoft.com/sharepoint/v3">
      <UserInfo>
        <DisplayName>Coward, Susan (CDC/OCOO/OCIO/ITSO)</DisplayName>
        <AccountId>196</AccountId>
        <AccountType/>
      </UserInfo>
    </ReportOwner>
    <_dlc_DocId xmlns="cc04c81c-144e-401a-a7f4-b8fbf44ed6a7">QVRCZQXK7WJ3-959-117</_dlc_DocId>
    <_dlc_DocIdUrl xmlns="cc04c81c-144e-401a-a7f4-b8fbf44ed6a7">
      <Url>https://esp.cdc.gov/sites/itso/SSO/PMO/XM/_layouts/15/DocIdRedir.aspx?ID=QVRCZQXK7WJ3-959-117</Url>
      <Description>QVRCZQXK7WJ3-959-117</Description>
    </_dlc_DocIdUrl>
    <Category xmlns="0BACA91F-C500-4B53-886A-C1DDF4AD42BB">Project</Categor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D036-B33E-46AB-AA30-22D843FC5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04c81c-144e-401a-a7f4-b8fbf44ed6a7"/>
    <ds:schemaRef ds:uri="0BACA91F-C500-4B53-886A-C1DDF4AD4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ABE2F-4E42-4896-9A53-DCDE97373880}">
  <ds:schemaRefs>
    <ds:schemaRef ds:uri="http://www.w3.org/XML/1998/namespace"/>
    <ds:schemaRef ds:uri="http://schemas.microsoft.com/office/2006/documentManagement/types"/>
    <ds:schemaRef ds:uri="cc04c81c-144e-401a-a7f4-b8fbf44ed6a7"/>
    <ds:schemaRef ds:uri="http://schemas.microsoft.com/sharepoint/v3"/>
    <ds:schemaRef ds:uri="http://purl.org/dc/dcmitype/"/>
    <ds:schemaRef ds:uri="http://purl.org/dc/terms/"/>
    <ds:schemaRef ds:uri="http://purl.org/dc/elements/1.1/"/>
    <ds:schemaRef ds:uri="0BACA91F-C500-4B53-886A-C1DDF4AD42B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B59A065-6AA5-4206-9075-CB9A828D1D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CA3936-3FB1-4241-92B3-EBBA1E59BE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D26B45-A085-4CA4-8376-16533FD2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_Getting_Started_ShareFile</vt:lpstr>
    </vt:vector>
  </TitlesOfParts>
  <Company>CDC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_Getting_Started_ShareFile</dc:title>
  <dc:subject>Customer Information Sheet</dc:subject>
  <dc:creator>Shared Services Office/Project Management Office</dc:creator>
  <cp:keywords>Customer, Customer Information</cp:keywords>
  <dc:description>Updated with new OCIO Format</dc:description>
  <cp:lastModifiedBy>Susan Coward</cp:lastModifiedBy>
  <cp:revision>2</cp:revision>
  <cp:lastPrinted>2017-01-31T15:56:00Z</cp:lastPrinted>
  <dcterms:created xsi:type="dcterms:W3CDTF">2017-03-08T18:39:00Z</dcterms:created>
  <dcterms:modified xsi:type="dcterms:W3CDTF">2017-03-08T18:39:00Z</dcterms:modified>
  <cp:category>Project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448D72A28B647AB0BCFF6B5361E2D</vt:lpwstr>
  </property>
  <property fmtid="{D5CDD505-2E9C-101B-9397-08002B2CF9AE}" pid="3" name="_dlc_DocIdItemGuid">
    <vt:lpwstr>86efc8d9-3616-4e7d-af8f-5dce52a62dea</vt:lpwstr>
  </property>
</Properties>
</file>